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A2" w:rsidRPr="005C150C" w:rsidRDefault="00FA230D" w:rsidP="005C044A">
      <w:pPr>
        <w:spacing w:beforeLines="50" w:before="216" w:afterLines="50" w:after="216"/>
        <w:jc w:val="center"/>
        <w:rPr>
          <w:rFonts w:ascii="標楷體" w:eastAsia="標楷體" w:hAnsi="標楷體"/>
          <w:b/>
          <w:spacing w:val="-8"/>
          <w:sz w:val="30"/>
          <w:szCs w:val="30"/>
        </w:rPr>
      </w:pPr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基隆市</w:t>
      </w:r>
      <w:bookmarkStart w:id="0" w:name="_GoBack"/>
      <w:r w:rsidR="0084705F" w:rsidRPr="005C150C">
        <w:rPr>
          <w:rFonts w:ascii="標楷體" w:eastAsia="標楷體" w:hAnsi="標楷體" w:hint="eastAsia"/>
          <w:b/>
          <w:color w:val="000000" w:themeColor="text1"/>
          <w:spacing w:val="-8"/>
          <w:sz w:val="30"/>
          <w:szCs w:val="30"/>
        </w:rPr>
        <w:t>10</w:t>
      </w:r>
      <w:r w:rsidR="00C27D73">
        <w:rPr>
          <w:rFonts w:ascii="標楷體" w:eastAsia="標楷體" w:hAnsi="標楷體" w:hint="eastAsia"/>
          <w:b/>
          <w:color w:val="000000" w:themeColor="text1"/>
          <w:spacing w:val="-8"/>
          <w:sz w:val="30"/>
          <w:szCs w:val="30"/>
        </w:rPr>
        <w:t>8</w:t>
      </w:r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年國民小學暨幼</w:t>
      </w:r>
      <w:r w:rsidR="00156A5B"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兒</w:t>
      </w:r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園教師聯合甄選介聘委員會第</w:t>
      </w:r>
      <w:r w:rsidR="00156A5B"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二</w:t>
      </w:r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次會議</w:t>
      </w:r>
      <w:r w:rsidR="009F6274">
        <w:rPr>
          <w:rFonts w:ascii="標楷體" w:eastAsia="標楷體" w:hAnsi="標楷體" w:hint="eastAsia"/>
          <w:b/>
          <w:spacing w:val="-8"/>
          <w:sz w:val="30"/>
          <w:szCs w:val="30"/>
        </w:rPr>
        <w:t>紀錄</w:t>
      </w:r>
      <w:bookmarkEnd w:id="0"/>
    </w:p>
    <w:p w:rsidR="00FA230D" w:rsidRPr="00C51EA2" w:rsidRDefault="00FA230D" w:rsidP="00106464">
      <w:pPr>
        <w:rPr>
          <w:rFonts w:ascii="標楷體" w:eastAsia="標楷體" w:hAnsi="標楷體"/>
          <w:color w:val="FF0000"/>
          <w:shd w:val="pct15" w:color="auto" w:fill="FFFFFF"/>
        </w:rPr>
      </w:pPr>
      <w:r w:rsidRPr="00C51EA2">
        <w:rPr>
          <w:rFonts w:ascii="標楷體" w:eastAsia="標楷體" w:hAnsi="標楷體" w:hint="eastAsia"/>
          <w:b/>
        </w:rPr>
        <w:t>壹、時間：</w:t>
      </w:r>
      <w:r w:rsidR="00A85F58" w:rsidRPr="00D55811">
        <w:rPr>
          <w:rFonts w:ascii="標楷體" w:eastAsia="標楷體" w:hAnsi="標楷體" w:hint="eastAsia"/>
          <w:color w:val="000000" w:themeColor="text1"/>
        </w:rPr>
        <w:t>10</w:t>
      </w:r>
      <w:r w:rsidR="00C27D73">
        <w:rPr>
          <w:rFonts w:ascii="標楷體" w:eastAsia="標楷體" w:hAnsi="標楷體" w:hint="eastAsia"/>
          <w:color w:val="000000" w:themeColor="text1"/>
        </w:rPr>
        <w:t>8</w:t>
      </w:r>
      <w:r w:rsidRPr="00D55811">
        <w:rPr>
          <w:rFonts w:ascii="標楷體" w:eastAsia="標楷體" w:hAnsi="標楷體" w:hint="eastAsia"/>
          <w:color w:val="000000" w:themeColor="text1"/>
        </w:rPr>
        <w:t>年</w:t>
      </w:r>
      <w:r w:rsidR="00C27D73">
        <w:rPr>
          <w:rFonts w:ascii="標楷體" w:eastAsia="標楷體" w:hAnsi="標楷體" w:hint="eastAsia"/>
          <w:color w:val="000000" w:themeColor="text1"/>
        </w:rPr>
        <w:t>5</w:t>
      </w:r>
      <w:r w:rsidRPr="00D55811">
        <w:rPr>
          <w:rFonts w:ascii="標楷體" w:eastAsia="標楷體" w:hAnsi="標楷體" w:hint="eastAsia"/>
          <w:color w:val="000000" w:themeColor="text1"/>
        </w:rPr>
        <w:t>月</w:t>
      </w:r>
      <w:r w:rsidR="005151A2">
        <w:rPr>
          <w:rFonts w:ascii="標楷體" w:eastAsia="標楷體" w:hAnsi="標楷體" w:hint="eastAsia"/>
          <w:color w:val="000000" w:themeColor="text1"/>
        </w:rPr>
        <w:t>1</w:t>
      </w:r>
      <w:r w:rsidR="00C27D73">
        <w:rPr>
          <w:rFonts w:ascii="標楷體" w:eastAsia="標楷體" w:hAnsi="標楷體" w:hint="eastAsia"/>
          <w:color w:val="000000" w:themeColor="text1"/>
        </w:rPr>
        <w:t>0</w:t>
      </w:r>
      <w:r w:rsidRPr="00D55811">
        <w:rPr>
          <w:rFonts w:ascii="標楷體" w:eastAsia="標楷體" w:hAnsi="標楷體" w:hint="eastAsia"/>
          <w:color w:val="000000" w:themeColor="text1"/>
        </w:rPr>
        <w:t>日（星期</w:t>
      </w:r>
      <w:r w:rsidR="00DB3B71" w:rsidRPr="00D55811">
        <w:rPr>
          <w:rFonts w:ascii="標楷體" w:eastAsia="標楷體" w:hAnsi="標楷體" w:hint="eastAsia"/>
          <w:color w:val="000000" w:themeColor="text1"/>
        </w:rPr>
        <w:t>五</w:t>
      </w:r>
      <w:r w:rsidRPr="00D55811">
        <w:rPr>
          <w:rFonts w:ascii="標楷體" w:eastAsia="標楷體" w:hAnsi="標楷體" w:hint="eastAsia"/>
          <w:color w:val="000000" w:themeColor="text1"/>
        </w:rPr>
        <w:t>）</w:t>
      </w:r>
      <w:r w:rsidR="00E112F2">
        <w:rPr>
          <w:rFonts w:ascii="標楷體" w:eastAsia="標楷體" w:hAnsi="標楷體" w:hint="eastAsia"/>
          <w:color w:val="000000" w:themeColor="text1"/>
        </w:rPr>
        <w:t>中</w:t>
      </w:r>
      <w:r w:rsidR="00A71065" w:rsidRPr="00D55811">
        <w:rPr>
          <w:rFonts w:ascii="標楷體" w:eastAsia="標楷體" w:hAnsi="標楷體" w:hint="eastAsia"/>
          <w:color w:val="000000" w:themeColor="text1"/>
        </w:rPr>
        <w:t>午</w:t>
      </w:r>
      <w:r w:rsidR="00E92F3E" w:rsidRPr="00D55811">
        <w:rPr>
          <w:rFonts w:ascii="標楷體" w:eastAsia="標楷體" w:hAnsi="標楷體" w:hint="eastAsia"/>
          <w:color w:val="000000" w:themeColor="text1"/>
        </w:rPr>
        <w:t>1</w:t>
      </w:r>
      <w:r w:rsidR="00E112F2">
        <w:rPr>
          <w:rFonts w:ascii="標楷體" w:eastAsia="標楷體" w:hAnsi="標楷體" w:hint="eastAsia"/>
          <w:color w:val="000000" w:themeColor="text1"/>
        </w:rPr>
        <w:t>2</w:t>
      </w:r>
      <w:r w:rsidR="00DB3B71" w:rsidRPr="00D55811">
        <w:rPr>
          <w:rFonts w:ascii="標楷體" w:eastAsia="標楷體" w:hAnsi="標楷體" w:hint="eastAsia"/>
          <w:color w:val="000000" w:themeColor="text1"/>
        </w:rPr>
        <w:t>時</w:t>
      </w:r>
      <w:r w:rsidR="00E112F2">
        <w:rPr>
          <w:rFonts w:ascii="標楷體" w:eastAsia="標楷體" w:hAnsi="標楷體" w:hint="eastAsia"/>
          <w:color w:val="000000" w:themeColor="text1"/>
        </w:rPr>
        <w:t>30分</w:t>
      </w:r>
    </w:p>
    <w:p w:rsidR="001328A7" w:rsidRDefault="00FA230D" w:rsidP="00E92F3E">
      <w:pPr>
        <w:rPr>
          <w:rFonts w:ascii="標楷體" w:eastAsia="標楷體" w:hAnsi="標楷體"/>
        </w:rPr>
      </w:pPr>
      <w:r w:rsidRPr="00C51EA2">
        <w:rPr>
          <w:rFonts w:ascii="標楷體" w:eastAsia="標楷體" w:hAnsi="標楷體" w:hint="eastAsia"/>
          <w:b/>
        </w:rPr>
        <w:t>貳、開會地點：</w:t>
      </w:r>
      <w:r w:rsidR="001328A7" w:rsidRPr="001328A7">
        <w:rPr>
          <w:rFonts w:ascii="標楷體" w:eastAsia="標楷體" w:hAnsi="標楷體" w:hint="eastAsia"/>
        </w:rPr>
        <w:t>基隆市安樂區行政大樓10樓青少年福利服務中心</w:t>
      </w:r>
    </w:p>
    <w:p w:rsidR="00E92F3E" w:rsidRPr="00C51EA2" w:rsidRDefault="00FA230D" w:rsidP="00E92F3E">
      <w:pPr>
        <w:rPr>
          <w:rFonts w:ascii="標楷體" w:eastAsia="標楷體" w:hAnsi="標楷體"/>
        </w:rPr>
      </w:pPr>
      <w:r w:rsidRPr="00C51EA2">
        <w:rPr>
          <w:rFonts w:ascii="標楷體" w:eastAsia="標楷體" w:hAnsi="標楷體" w:hint="eastAsia"/>
          <w:b/>
        </w:rPr>
        <w:t>參、主席</w:t>
      </w:r>
      <w:r w:rsidRPr="00C51EA2">
        <w:rPr>
          <w:rFonts w:ascii="標楷體" w:eastAsia="標楷體" w:hAnsi="標楷體" w:hint="eastAsia"/>
        </w:rPr>
        <w:t>：</w:t>
      </w:r>
      <w:r w:rsidR="00DB3B71" w:rsidRPr="00C51EA2">
        <w:rPr>
          <w:rFonts w:ascii="標楷體" w:eastAsia="標楷體" w:hAnsi="標楷體" w:hint="eastAsia"/>
        </w:rPr>
        <w:t>陳</w:t>
      </w:r>
      <w:r w:rsidR="00E112F2">
        <w:rPr>
          <w:rFonts w:ascii="標楷體" w:eastAsia="標楷體" w:hAnsi="標楷體" w:hint="eastAsia"/>
        </w:rPr>
        <w:t>副</w:t>
      </w:r>
      <w:r w:rsidR="00D95871" w:rsidRPr="00C51EA2">
        <w:rPr>
          <w:rFonts w:ascii="標楷體" w:eastAsia="標楷體" w:hAnsi="標楷體" w:hint="eastAsia"/>
        </w:rPr>
        <w:t>處長</w:t>
      </w:r>
      <w:r w:rsidR="00E112F2">
        <w:rPr>
          <w:rFonts w:ascii="標楷體" w:eastAsia="標楷體" w:hAnsi="標楷體" w:hint="eastAsia"/>
        </w:rPr>
        <w:t>淑貞</w:t>
      </w:r>
      <w:r w:rsidRPr="00C51EA2">
        <w:rPr>
          <w:rFonts w:ascii="標楷體" w:eastAsia="標楷體" w:hAnsi="標楷體" w:hint="eastAsia"/>
        </w:rPr>
        <w:t xml:space="preserve">                 </w:t>
      </w:r>
      <w:r w:rsidR="009F6274">
        <w:rPr>
          <w:rFonts w:ascii="標楷體" w:eastAsia="標楷體" w:hAnsi="標楷體" w:hint="eastAsia"/>
        </w:rPr>
        <w:t xml:space="preserve"> </w:t>
      </w:r>
      <w:r w:rsidRPr="00C51EA2">
        <w:rPr>
          <w:rFonts w:ascii="標楷體" w:eastAsia="標楷體" w:hAnsi="標楷體" w:hint="eastAsia"/>
        </w:rPr>
        <w:t xml:space="preserve"> </w:t>
      </w:r>
      <w:r w:rsidR="00DB3B71" w:rsidRPr="00C51EA2">
        <w:rPr>
          <w:rFonts w:ascii="標楷體" w:eastAsia="標楷體" w:hAnsi="標楷體" w:hint="eastAsia"/>
        </w:rPr>
        <w:t xml:space="preserve">             </w:t>
      </w:r>
      <w:r w:rsidR="009F6274">
        <w:rPr>
          <w:rFonts w:ascii="標楷體" w:eastAsia="標楷體" w:hAnsi="標楷體" w:hint="eastAsia"/>
        </w:rPr>
        <w:t xml:space="preserve">           紀錄：翁毓蓮</w:t>
      </w:r>
    </w:p>
    <w:p w:rsidR="00202685" w:rsidRPr="00C51EA2" w:rsidRDefault="00FA230D" w:rsidP="00E92F3E">
      <w:pPr>
        <w:rPr>
          <w:rFonts w:ascii="標楷體" w:eastAsia="標楷體" w:hAnsi="標楷體"/>
        </w:rPr>
      </w:pPr>
      <w:r w:rsidRPr="00C51EA2">
        <w:rPr>
          <w:rFonts w:ascii="標楷體" w:eastAsia="標楷體" w:hAnsi="標楷體" w:hint="eastAsia"/>
          <w:b/>
        </w:rPr>
        <w:t>肆、出席人員：</w:t>
      </w:r>
      <w:r w:rsidR="00D235AA">
        <w:rPr>
          <w:rFonts w:ascii="標楷體" w:eastAsia="標楷體" w:hAnsi="標楷體" w:hint="eastAsia"/>
          <w:b/>
        </w:rPr>
        <w:t>如簽到表</w:t>
      </w:r>
    </w:p>
    <w:p w:rsidR="00FA230D" w:rsidRPr="00C51EA2" w:rsidRDefault="00FA230D" w:rsidP="00106464">
      <w:pPr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伍、主席致詞</w:t>
      </w:r>
    </w:p>
    <w:p w:rsidR="00B34AA2" w:rsidRDefault="00A738AD" w:rsidP="00106464">
      <w:pPr>
        <w:rPr>
          <w:rFonts w:ascii="標楷體" w:eastAsia="標楷體" w:hAnsi="標楷體"/>
          <w:b/>
          <w:color w:val="000000" w:themeColor="text1"/>
        </w:rPr>
      </w:pPr>
      <w:r w:rsidRPr="00C51EA2">
        <w:rPr>
          <w:rFonts w:ascii="標楷體" w:eastAsia="標楷體" w:hAnsi="標楷體" w:hint="eastAsia"/>
          <w:b/>
        </w:rPr>
        <w:t>陸</w:t>
      </w:r>
      <w:r w:rsidRPr="00356D1A">
        <w:rPr>
          <w:rFonts w:ascii="標楷體" w:eastAsia="標楷體" w:hAnsi="標楷體" w:hint="eastAsia"/>
          <w:b/>
          <w:color w:val="000000" w:themeColor="text1"/>
        </w:rPr>
        <w:t>、業務報告</w:t>
      </w:r>
      <w:r w:rsidR="005151A2" w:rsidRPr="00356D1A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C27D73" w:rsidRPr="002F040D" w:rsidRDefault="00C27D73" w:rsidP="00C27D73">
      <w:pPr>
        <w:numPr>
          <w:ilvl w:val="0"/>
          <w:numId w:val="47"/>
        </w:numPr>
        <w:ind w:left="993" w:hanging="567"/>
        <w:rPr>
          <w:rFonts w:ascii="標楷體" w:eastAsia="標楷體" w:hAnsi="標楷體"/>
        </w:rPr>
      </w:pPr>
      <w:r w:rsidRPr="002F040D">
        <w:rPr>
          <w:rFonts w:ascii="標楷體" w:eastAsia="標楷體" w:hAnsi="標楷體" w:hint="eastAsia"/>
        </w:rPr>
        <w:t>本市國民小學及幼兒園外縣市介聘積分審查業於10</w:t>
      </w:r>
      <w:r>
        <w:rPr>
          <w:rFonts w:ascii="標楷體" w:eastAsia="標楷體" w:hAnsi="標楷體" w:hint="eastAsia"/>
        </w:rPr>
        <w:t>8</w:t>
      </w:r>
      <w:r w:rsidRPr="002F040D">
        <w:rPr>
          <w:rFonts w:ascii="標楷體" w:eastAsia="標楷體" w:hAnsi="標楷體" w:hint="eastAsia"/>
        </w:rPr>
        <w:t>年5月</w:t>
      </w:r>
      <w:r>
        <w:rPr>
          <w:rFonts w:ascii="標楷體" w:eastAsia="標楷體" w:hAnsi="標楷體" w:hint="eastAsia"/>
        </w:rPr>
        <w:t>8</w:t>
      </w:r>
      <w:r w:rsidRPr="002F040D">
        <w:rPr>
          <w:rFonts w:ascii="標楷體" w:eastAsia="標楷體" w:hAnsi="標楷體" w:hint="eastAsia"/>
        </w:rPr>
        <w:t>日</w:t>
      </w:r>
      <w:r w:rsidR="00960931">
        <w:rPr>
          <w:rFonts w:ascii="標楷體" w:eastAsia="標楷體" w:hAnsi="標楷體" w:hint="eastAsia"/>
        </w:rPr>
        <w:t>(三)</w:t>
      </w:r>
      <w:r w:rsidRPr="002F040D">
        <w:rPr>
          <w:rFonts w:ascii="標楷體" w:eastAsia="標楷體" w:hAnsi="標楷體" w:hint="eastAsia"/>
        </w:rPr>
        <w:t>假武崙國民小學圖書室辦理完畢</w:t>
      </w:r>
      <w:r w:rsidRPr="009F6274">
        <w:rPr>
          <w:rFonts w:ascii="標楷體" w:eastAsia="標楷體" w:hAnsi="標楷體" w:hint="eastAsia"/>
          <w:color w:val="000000" w:themeColor="text1"/>
        </w:rPr>
        <w:t>，計國小</w:t>
      </w:r>
      <w:r w:rsidR="00FA75F6" w:rsidRPr="009F6274">
        <w:rPr>
          <w:rFonts w:ascii="標楷體" w:eastAsia="標楷體" w:hAnsi="標楷體" w:hint="eastAsia"/>
          <w:color w:val="000000" w:themeColor="text1"/>
        </w:rPr>
        <w:t>43</w:t>
      </w:r>
      <w:r w:rsidRPr="009F6274">
        <w:rPr>
          <w:rFonts w:ascii="標楷體" w:eastAsia="標楷體" w:hAnsi="標楷體" w:hint="eastAsia"/>
          <w:color w:val="000000" w:themeColor="text1"/>
        </w:rPr>
        <w:t>人申請，幼兒園</w:t>
      </w:r>
      <w:r w:rsidR="00FA75F6" w:rsidRPr="009F6274">
        <w:rPr>
          <w:rFonts w:ascii="標楷體" w:eastAsia="標楷體" w:hAnsi="標楷體" w:hint="eastAsia"/>
          <w:color w:val="000000" w:themeColor="text1"/>
        </w:rPr>
        <w:t>12</w:t>
      </w:r>
      <w:r w:rsidRPr="009F6274">
        <w:rPr>
          <w:rFonts w:ascii="標楷體" w:eastAsia="標楷體" w:hAnsi="標楷體" w:hint="eastAsia"/>
          <w:color w:val="000000" w:themeColor="text1"/>
        </w:rPr>
        <w:t>人申請</w:t>
      </w:r>
      <w:r w:rsidRPr="00FD6689">
        <w:rPr>
          <w:rFonts w:ascii="標楷體" w:eastAsia="標楷體" w:hAnsi="標楷體" w:hint="eastAsia"/>
          <w:color w:val="FF0000"/>
        </w:rPr>
        <w:t>。</w:t>
      </w:r>
    </w:p>
    <w:p w:rsidR="00C27D73" w:rsidRPr="00E50FED" w:rsidRDefault="00C27D73" w:rsidP="00C27D73">
      <w:pPr>
        <w:pStyle w:val="ac"/>
        <w:numPr>
          <w:ilvl w:val="0"/>
          <w:numId w:val="47"/>
        </w:numPr>
        <w:ind w:leftChars="0" w:left="993" w:hanging="567"/>
        <w:rPr>
          <w:rFonts w:ascii="標楷體" w:eastAsia="標楷體" w:hAnsi="標楷體"/>
          <w:b/>
        </w:rPr>
      </w:pPr>
      <w:r w:rsidRPr="00C27D73">
        <w:rPr>
          <w:rFonts w:ascii="標楷體" w:eastAsia="標楷體" w:hAnsi="標楷體" w:hint="eastAsia"/>
        </w:rPr>
        <w:t>依據本市108年國民小學暨幼兒園教師聯合甄選介聘作業時程表（附件1），10</w:t>
      </w:r>
      <w:r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年市內現職教師第一次聯合介聘辦理時間為10</w:t>
      </w:r>
      <w:r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年6月2</w:t>
      </w:r>
      <w:r>
        <w:rPr>
          <w:rFonts w:ascii="標楷體" w:eastAsia="標楷體" w:hAnsi="標楷體" w:hint="eastAsia"/>
        </w:rPr>
        <w:t>7</w:t>
      </w:r>
      <w:r w:rsidRPr="00C27D73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四</w:t>
      </w:r>
      <w:r w:rsidRPr="00C27D73">
        <w:rPr>
          <w:rFonts w:ascii="標楷體" w:eastAsia="標楷體" w:hAnsi="標楷體" w:hint="eastAsia"/>
        </w:rPr>
        <w:t>)，第二次聯合介聘辦理期程為10</w:t>
      </w:r>
      <w:r w:rsidR="00B00001"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年7月</w:t>
      </w:r>
      <w:r w:rsidR="00B00001"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日(</w:t>
      </w:r>
      <w:r w:rsidR="00B00001">
        <w:rPr>
          <w:rFonts w:ascii="標楷體" w:eastAsia="標楷體" w:hAnsi="標楷體" w:hint="eastAsia"/>
        </w:rPr>
        <w:t>一</w:t>
      </w:r>
      <w:r w:rsidRPr="00C27D73">
        <w:rPr>
          <w:rFonts w:ascii="標楷體" w:eastAsia="標楷體" w:hAnsi="標楷體" w:hint="eastAsia"/>
        </w:rPr>
        <w:t>)；10</w:t>
      </w:r>
      <w:r w:rsidR="00B00001"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年代理代課聯合甄選辦理期程為10</w:t>
      </w:r>
      <w:r w:rsidR="00B00001"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年7月2</w:t>
      </w:r>
      <w:r w:rsidR="00B00001">
        <w:rPr>
          <w:rFonts w:ascii="標楷體" w:eastAsia="標楷體" w:hAnsi="標楷體" w:hint="eastAsia"/>
        </w:rPr>
        <w:t>2</w:t>
      </w:r>
      <w:r w:rsidRPr="00C27D73">
        <w:rPr>
          <w:rFonts w:ascii="標楷體" w:eastAsia="標楷體" w:hAnsi="標楷體" w:hint="eastAsia"/>
        </w:rPr>
        <w:t>日(一)。</w:t>
      </w:r>
    </w:p>
    <w:p w:rsidR="00E50FED" w:rsidRPr="00E50FED" w:rsidRDefault="00E50FED" w:rsidP="00C27D73">
      <w:pPr>
        <w:pStyle w:val="ac"/>
        <w:numPr>
          <w:ilvl w:val="0"/>
          <w:numId w:val="47"/>
        </w:numPr>
        <w:ind w:leftChars="0" w:left="993" w:hanging="567"/>
        <w:rPr>
          <w:rFonts w:ascii="標楷體" w:eastAsia="標楷體" w:hAnsi="標楷體"/>
        </w:rPr>
      </w:pPr>
      <w:r w:rsidRPr="00E50FED"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 w:hint="eastAsia"/>
        </w:rPr>
        <w:t>本市現職契約進用教保員遷調亦併同本市</w:t>
      </w:r>
      <w:r w:rsidRPr="00C27D73">
        <w:rPr>
          <w:rFonts w:ascii="標楷體" w:eastAsia="標楷體" w:hAnsi="標楷體" w:hint="eastAsia"/>
        </w:rPr>
        <w:t>國民小學暨幼兒園教師</w:t>
      </w:r>
      <w:r>
        <w:rPr>
          <w:rFonts w:ascii="標楷體" w:eastAsia="標楷體" w:hAnsi="標楷體" w:hint="eastAsia"/>
        </w:rPr>
        <w:t>介聘期程一併辦理，第一次遷調時間為</w:t>
      </w:r>
      <w:r w:rsidRPr="00C27D73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年6月2</w:t>
      </w:r>
      <w:r>
        <w:rPr>
          <w:rFonts w:ascii="標楷體" w:eastAsia="標楷體" w:hAnsi="標楷體" w:hint="eastAsia"/>
        </w:rPr>
        <w:t>7</w:t>
      </w:r>
      <w:r w:rsidRPr="00C27D73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四</w:t>
      </w:r>
      <w:r w:rsidRPr="00C27D73">
        <w:rPr>
          <w:rFonts w:ascii="標楷體" w:eastAsia="標楷體" w:hAnsi="標楷體" w:hint="eastAsia"/>
        </w:rPr>
        <w:t>)，第二次</w:t>
      </w:r>
      <w:r>
        <w:rPr>
          <w:rFonts w:ascii="標楷體" w:eastAsia="標楷體" w:hAnsi="標楷體" w:hint="eastAsia"/>
        </w:rPr>
        <w:t>遷調</w:t>
      </w:r>
      <w:r w:rsidRPr="00C27D73">
        <w:rPr>
          <w:rFonts w:ascii="標楷體" w:eastAsia="標楷體" w:hAnsi="標楷體" w:hint="eastAsia"/>
        </w:rPr>
        <w:t>期程為10</w:t>
      </w:r>
      <w:r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年7月</w:t>
      </w:r>
      <w:r>
        <w:rPr>
          <w:rFonts w:ascii="標楷體" w:eastAsia="標楷體" w:hAnsi="標楷體" w:hint="eastAsia"/>
        </w:rPr>
        <w:t>8</w:t>
      </w:r>
      <w:r w:rsidRPr="00C27D73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一</w:t>
      </w:r>
      <w:r w:rsidRPr="00C27D7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C27D73" w:rsidRPr="002F040D" w:rsidRDefault="00C27D73" w:rsidP="00F847B2">
      <w:pPr>
        <w:numPr>
          <w:ilvl w:val="0"/>
          <w:numId w:val="47"/>
        </w:numPr>
        <w:ind w:left="993" w:hanging="567"/>
        <w:rPr>
          <w:rFonts w:ascii="標楷體" w:eastAsia="標楷體" w:hAnsi="標楷體"/>
          <w:b/>
        </w:rPr>
      </w:pPr>
      <w:r w:rsidRPr="002F040D">
        <w:rPr>
          <w:rFonts w:ascii="標楷體" w:eastAsia="標楷體" w:hAnsi="標楷體" w:hint="eastAsia"/>
        </w:rPr>
        <w:t>為</w:t>
      </w:r>
      <w:r w:rsidRPr="00380034">
        <w:rPr>
          <w:rFonts w:ascii="標楷體" w:eastAsia="標楷體" w:hAnsi="標楷體" w:hint="eastAsia"/>
        </w:rPr>
        <w:t>研訂本市10</w:t>
      </w:r>
      <w:r w:rsidR="00B00001" w:rsidRPr="00380034">
        <w:rPr>
          <w:rFonts w:ascii="標楷體" w:eastAsia="標楷體" w:hAnsi="標楷體" w:hint="eastAsia"/>
        </w:rPr>
        <w:t>8</w:t>
      </w:r>
      <w:r w:rsidRPr="00380034">
        <w:rPr>
          <w:rFonts w:ascii="標楷體" w:eastAsia="標楷體" w:hAnsi="標楷體" w:hint="eastAsia"/>
        </w:rPr>
        <w:t>年「市內現職教師</w:t>
      </w:r>
      <w:r w:rsidR="00706D9E">
        <w:rPr>
          <w:rFonts w:ascii="標楷體" w:eastAsia="標楷體" w:hAnsi="標楷體" w:hint="eastAsia"/>
        </w:rPr>
        <w:t>及契約進用教保員</w:t>
      </w:r>
      <w:r w:rsidRPr="00380034">
        <w:rPr>
          <w:rFonts w:ascii="標楷體" w:eastAsia="標楷體" w:hAnsi="標楷體" w:hint="eastAsia"/>
        </w:rPr>
        <w:t>介聘</w:t>
      </w:r>
      <w:r w:rsidR="00706D9E">
        <w:rPr>
          <w:rFonts w:ascii="標楷體" w:eastAsia="標楷體" w:hAnsi="標楷體" w:hint="eastAsia"/>
        </w:rPr>
        <w:t>遷調</w:t>
      </w:r>
      <w:r w:rsidRPr="00380034">
        <w:rPr>
          <w:rFonts w:ascii="標楷體" w:eastAsia="標楷體" w:hAnsi="標楷體" w:hint="eastAsia"/>
        </w:rPr>
        <w:t>」</w:t>
      </w:r>
      <w:r w:rsidR="00A64DFA" w:rsidRPr="00380034">
        <w:rPr>
          <w:rFonts w:ascii="標楷體" w:eastAsia="標楷體" w:hAnsi="標楷體" w:hint="eastAsia"/>
        </w:rPr>
        <w:t>簡章(草案)</w:t>
      </w:r>
      <w:r w:rsidRPr="00380034">
        <w:rPr>
          <w:rFonts w:ascii="標楷體" w:eastAsia="標楷體" w:hAnsi="標楷體" w:hint="eastAsia"/>
        </w:rPr>
        <w:t>及「代理代課教師甄選」簡章</w:t>
      </w:r>
      <w:r w:rsidR="00A64DFA" w:rsidRPr="00380034">
        <w:rPr>
          <w:rFonts w:ascii="標楷體" w:eastAsia="標楷體" w:hAnsi="標楷體" w:hint="eastAsia"/>
        </w:rPr>
        <w:t>(草案)</w:t>
      </w:r>
      <w:r w:rsidRPr="00380034">
        <w:rPr>
          <w:rFonts w:ascii="標楷體" w:eastAsia="標楷體" w:hAnsi="標楷體" w:hint="eastAsia"/>
        </w:rPr>
        <w:t>，爰召開本次</w:t>
      </w:r>
      <w:r w:rsidRPr="002F040D">
        <w:rPr>
          <w:rFonts w:ascii="標楷體" w:eastAsia="標楷體" w:hAnsi="標楷體" w:hint="eastAsia"/>
        </w:rPr>
        <w:t>會議。</w:t>
      </w:r>
    </w:p>
    <w:p w:rsidR="00FA230D" w:rsidRPr="00C51EA2" w:rsidRDefault="00A738AD" w:rsidP="00106464">
      <w:pPr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柒</w:t>
      </w:r>
      <w:r w:rsidR="00FA230D" w:rsidRPr="00C51EA2">
        <w:rPr>
          <w:rFonts w:ascii="標楷體" w:eastAsia="標楷體" w:hAnsi="標楷體" w:hint="eastAsia"/>
          <w:b/>
        </w:rPr>
        <w:t>、提案討論</w:t>
      </w:r>
    </w:p>
    <w:p w:rsidR="00291A6C" w:rsidRDefault="00356D1A" w:rsidP="007072CD">
      <w:pPr>
        <w:ind w:left="961" w:hangingChars="400" w:hanging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案由</w:t>
      </w:r>
      <w:r w:rsidR="00C27D73">
        <w:rPr>
          <w:rFonts w:ascii="標楷體" w:eastAsia="標楷體" w:hAnsi="標楷體" w:hint="eastAsia"/>
          <w:b/>
        </w:rPr>
        <w:t>一</w:t>
      </w:r>
      <w:r w:rsidR="00291A6C" w:rsidRPr="00291A6C">
        <w:rPr>
          <w:rFonts w:ascii="標楷體" w:eastAsia="標楷體" w:hAnsi="標楷體" w:hint="eastAsia"/>
          <w:b/>
        </w:rPr>
        <w:t>：有關</w:t>
      </w:r>
      <w:r w:rsidR="00633F68">
        <w:rPr>
          <w:rFonts w:ascii="標楷體" w:eastAsia="標楷體" w:hAnsi="標楷體" w:hint="eastAsia"/>
          <w:b/>
        </w:rPr>
        <w:t>本</w:t>
      </w:r>
      <w:r w:rsidR="00602ED6">
        <w:rPr>
          <w:rFonts w:ascii="標楷體" w:eastAsia="標楷體" w:hAnsi="標楷體" w:hint="eastAsia"/>
          <w:b/>
        </w:rPr>
        <w:t>市</w:t>
      </w:r>
      <w:r w:rsidR="00602ED6" w:rsidRPr="00D235AA">
        <w:rPr>
          <w:rFonts w:ascii="標楷體" w:eastAsia="標楷體" w:hAnsi="標楷體" w:hint="eastAsia"/>
          <w:b/>
        </w:rPr>
        <w:t>10</w:t>
      </w:r>
      <w:r w:rsidR="00B00001">
        <w:rPr>
          <w:rFonts w:ascii="標楷體" w:eastAsia="標楷體" w:hAnsi="標楷體" w:hint="eastAsia"/>
          <w:b/>
        </w:rPr>
        <w:t>8</w:t>
      </w:r>
      <w:r w:rsidR="00602ED6" w:rsidRPr="00D235AA">
        <w:rPr>
          <w:rFonts w:ascii="標楷體" w:eastAsia="標楷體" w:hAnsi="標楷體" w:hint="eastAsia"/>
          <w:b/>
        </w:rPr>
        <w:t>年</w:t>
      </w:r>
      <w:r w:rsidR="00B14F89" w:rsidRPr="00B14F89">
        <w:rPr>
          <w:rFonts w:ascii="標楷體" w:eastAsia="標楷體" w:hAnsi="標楷體" w:hint="eastAsia"/>
          <w:b/>
        </w:rPr>
        <w:t>公立國民小學及幼兒園（含附設幼兒園）現職教師</w:t>
      </w:r>
      <w:r w:rsidR="00F10F84">
        <w:rPr>
          <w:rFonts w:ascii="標楷體" w:eastAsia="標楷體" w:hAnsi="標楷體" w:hint="eastAsia"/>
          <w:b/>
        </w:rPr>
        <w:t>及契約進用教保員</w:t>
      </w:r>
      <w:r w:rsidR="00B14F89" w:rsidRPr="00B14F89">
        <w:rPr>
          <w:rFonts w:ascii="標楷體" w:eastAsia="標楷體" w:hAnsi="標楷體" w:hint="eastAsia"/>
          <w:b/>
        </w:rPr>
        <w:t>介聘</w:t>
      </w:r>
      <w:r w:rsidR="00706D9E">
        <w:rPr>
          <w:rFonts w:ascii="標楷體" w:eastAsia="標楷體" w:hAnsi="標楷體" w:hint="eastAsia"/>
          <w:b/>
        </w:rPr>
        <w:t>遷調</w:t>
      </w:r>
      <w:r w:rsidR="00B14F89" w:rsidRPr="00B14F89">
        <w:rPr>
          <w:rFonts w:ascii="標楷體" w:eastAsia="標楷體" w:hAnsi="標楷體" w:hint="eastAsia"/>
          <w:b/>
        </w:rPr>
        <w:t>簡章</w:t>
      </w:r>
      <w:r w:rsidR="008B3DF7" w:rsidRPr="00356D1A">
        <w:rPr>
          <w:rFonts w:ascii="標楷體" w:eastAsia="標楷體" w:hAnsi="標楷體"/>
          <w:b/>
        </w:rPr>
        <w:t>(</w:t>
      </w:r>
      <w:r w:rsidR="008B3DF7" w:rsidRPr="00356D1A">
        <w:rPr>
          <w:rFonts w:ascii="標楷體" w:eastAsia="標楷體" w:hAnsi="標楷體" w:hint="eastAsia"/>
          <w:b/>
        </w:rPr>
        <w:t>草案</w:t>
      </w:r>
      <w:r w:rsidR="008B3DF7" w:rsidRPr="00356D1A">
        <w:rPr>
          <w:rFonts w:ascii="標楷體" w:eastAsia="標楷體" w:hAnsi="標楷體"/>
          <w:b/>
        </w:rPr>
        <w:t>)</w:t>
      </w:r>
      <w:r w:rsidR="008B3DF7">
        <w:rPr>
          <w:rFonts w:ascii="標楷體" w:eastAsia="標楷體" w:hAnsi="標楷體" w:hint="eastAsia"/>
          <w:b/>
        </w:rPr>
        <w:t>（附件</w:t>
      </w:r>
      <w:r w:rsidR="00450A89">
        <w:rPr>
          <w:rFonts w:ascii="標楷體" w:eastAsia="標楷體" w:hAnsi="標楷體" w:hint="eastAsia"/>
          <w:b/>
        </w:rPr>
        <w:t>2</w:t>
      </w:r>
      <w:r w:rsidR="008B3DF7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>一</w:t>
      </w:r>
      <w:r w:rsidR="00291A6C" w:rsidRPr="00291A6C">
        <w:rPr>
          <w:rFonts w:ascii="標楷體" w:eastAsia="標楷體" w:hAnsi="標楷體" w:hint="eastAsia"/>
          <w:b/>
        </w:rPr>
        <w:t>案，提請討論。</w:t>
      </w:r>
    </w:p>
    <w:p w:rsidR="00F5210B" w:rsidRDefault="007F122E" w:rsidP="00F10F84">
      <w:pPr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說明</w:t>
      </w:r>
      <w:r w:rsidR="00F5210B" w:rsidRPr="00C51EA2">
        <w:rPr>
          <w:rFonts w:ascii="標楷體" w:eastAsia="標楷體" w:hAnsi="標楷體" w:hint="eastAsia"/>
          <w:b/>
        </w:rPr>
        <w:t>：</w:t>
      </w:r>
      <w:r w:rsidR="008B3DF7" w:rsidRPr="008B3DF7">
        <w:rPr>
          <w:rFonts w:ascii="標楷體" w:eastAsia="標楷體" w:hAnsi="標楷體" w:hint="eastAsia"/>
        </w:rPr>
        <w:t>本市10</w:t>
      </w:r>
      <w:r w:rsidR="00B00001">
        <w:rPr>
          <w:rFonts w:ascii="標楷體" w:eastAsia="標楷體" w:hAnsi="標楷體" w:hint="eastAsia"/>
        </w:rPr>
        <w:t>8</w:t>
      </w:r>
      <w:r w:rsidR="008B3DF7" w:rsidRPr="008B3DF7">
        <w:rPr>
          <w:rFonts w:ascii="標楷體" w:eastAsia="標楷體" w:hAnsi="標楷體" w:hint="eastAsia"/>
        </w:rPr>
        <w:t>年公立國民小學暨幼兒園(含附設幼兒園)現職教師</w:t>
      </w:r>
      <w:r w:rsidR="00F10F84" w:rsidRPr="00F10F84">
        <w:rPr>
          <w:rFonts w:ascii="標楷體" w:eastAsia="標楷體" w:hAnsi="標楷體" w:hint="eastAsia"/>
        </w:rPr>
        <w:t>及契約進用教保員</w:t>
      </w:r>
      <w:r w:rsidR="008B3DF7" w:rsidRPr="008B3DF7">
        <w:rPr>
          <w:rFonts w:ascii="標楷體" w:eastAsia="標楷體" w:hAnsi="標楷體" w:hint="eastAsia"/>
        </w:rPr>
        <w:t>介聘</w:t>
      </w:r>
      <w:r w:rsidR="008B3DF7">
        <w:rPr>
          <w:rFonts w:ascii="標楷體" w:eastAsia="標楷體" w:hAnsi="標楷體" w:hint="eastAsia"/>
        </w:rPr>
        <w:t>相關細節如下：</w:t>
      </w:r>
    </w:p>
    <w:p w:rsidR="008B3DF7" w:rsidRDefault="008B3DF7" w:rsidP="008B3DF7">
      <w:pPr>
        <w:pStyle w:val="ac"/>
        <w:numPr>
          <w:ilvl w:val="0"/>
          <w:numId w:val="42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簡章公告時間：</w:t>
      </w:r>
    </w:p>
    <w:p w:rsidR="008B3DF7" w:rsidRPr="008B3DF7" w:rsidRDefault="008B3DF7" w:rsidP="008B3DF7">
      <w:pPr>
        <w:pStyle w:val="ac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第一次：10</w:t>
      </w:r>
      <w:r w:rsidR="00B00001">
        <w:rPr>
          <w:rFonts w:ascii="標楷體" w:eastAsia="標楷體" w:hAnsi="標楷體" w:hint="eastAsia"/>
        </w:rPr>
        <w:t>8</w:t>
      </w:r>
      <w:r w:rsidRPr="008B3DF7">
        <w:rPr>
          <w:rFonts w:ascii="標楷體" w:eastAsia="標楷體" w:hAnsi="標楷體" w:hint="eastAsia"/>
        </w:rPr>
        <w:t>年6月</w:t>
      </w:r>
      <w:r w:rsidR="00B00001">
        <w:rPr>
          <w:rFonts w:ascii="標楷體" w:eastAsia="標楷體" w:hAnsi="標楷體" w:hint="eastAsia"/>
        </w:rPr>
        <w:t>20</w:t>
      </w:r>
      <w:r w:rsidRPr="008B3DF7">
        <w:rPr>
          <w:rFonts w:ascii="標楷體" w:eastAsia="標楷體" w:hAnsi="標楷體" w:hint="eastAsia"/>
        </w:rPr>
        <w:t>日（</w:t>
      </w:r>
      <w:r w:rsidR="00B00001">
        <w:rPr>
          <w:rFonts w:ascii="標楷體" w:eastAsia="標楷體" w:hAnsi="標楷體" w:hint="eastAsia"/>
        </w:rPr>
        <w:t>四</w:t>
      </w:r>
      <w:r w:rsidRPr="008B3DF7">
        <w:rPr>
          <w:rFonts w:ascii="標楷體" w:eastAsia="標楷體" w:hAnsi="標楷體" w:hint="eastAsia"/>
        </w:rPr>
        <w:t>）前。</w:t>
      </w:r>
    </w:p>
    <w:p w:rsidR="008B3DF7" w:rsidRPr="008B3DF7" w:rsidRDefault="008B3DF7" w:rsidP="008B3DF7">
      <w:pPr>
        <w:pStyle w:val="ac"/>
        <w:numPr>
          <w:ilvl w:val="0"/>
          <w:numId w:val="4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次：10</w:t>
      </w:r>
      <w:r w:rsidR="00B00001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</w:t>
      </w:r>
      <w:r w:rsidR="00B0000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B00001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日（</w:t>
      </w:r>
      <w:r w:rsidR="00B0000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前。</w:t>
      </w:r>
    </w:p>
    <w:p w:rsidR="008B3DF7" w:rsidRDefault="008B3DF7" w:rsidP="008B3DF7">
      <w:pPr>
        <w:pStyle w:val="ac"/>
        <w:numPr>
          <w:ilvl w:val="0"/>
          <w:numId w:val="42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報名時間</w:t>
      </w:r>
      <w:r>
        <w:rPr>
          <w:rFonts w:ascii="標楷體" w:eastAsia="標楷體" w:hAnsi="標楷體" w:hint="eastAsia"/>
        </w:rPr>
        <w:t>：</w:t>
      </w:r>
    </w:p>
    <w:p w:rsidR="008B3DF7" w:rsidRPr="00B00001" w:rsidRDefault="008B3DF7" w:rsidP="00B00001">
      <w:pPr>
        <w:pStyle w:val="ac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第一次：10</w:t>
      </w:r>
      <w:r w:rsidR="00B00001">
        <w:rPr>
          <w:rFonts w:ascii="標楷體" w:eastAsia="標楷體" w:hAnsi="標楷體" w:hint="eastAsia"/>
        </w:rPr>
        <w:t>8</w:t>
      </w:r>
      <w:r w:rsidRPr="008B3DF7">
        <w:rPr>
          <w:rFonts w:ascii="標楷體" w:eastAsia="標楷體" w:hAnsi="標楷體" w:hint="eastAsia"/>
        </w:rPr>
        <w:t>年6月2</w:t>
      </w:r>
      <w:r w:rsidR="00B00001">
        <w:rPr>
          <w:rFonts w:ascii="標楷體" w:eastAsia="標楷體" w:hAnsi="標楷體" w:hint="eastAsia"/>
        </w:rPr>
        <w:t>7</w:t>
      </w:r>
      <w:r w:rsidRPr="008B3DF7">
        <w:rPr>
          <w:rFonts w:ascii="標楷體" w:eastAsia="標楷體" w:hAnsi="標楷體" w:hint="eastAsia"/>
        </w:rPr>
        <w:t>日（</w:t>
      </w:r>
      <w:r w:rsidR="00B00001">
        <w:rPr>
          <w:rFonts w:ascii="標楷體" w:eastAsia="標楷體" w:hAnsi="標楷體" w:hint="eastAsia"/>
        </w:rPr>
        <w:t>四</w:t>
      </w:r>
      <w:r w:rsidRPr="00B00001">
        <w:rPr>
          <w:rFonts w:ascii="標楷體" w:eastAsia="標楷體" w:hAnsi="標楷體" w:hint="eastAsia"/>
        </w:rPr>
        <w:t>）13時至14時。</w:t>
      </w:r>
    </w:p>
    <w:p w:rsidR="008B3DF7" w:rsidRPr="008B3DF7" w:rsidRDefault="008B3DF7" w:rsidP="008B3DF7">
      <w:pPr>
        <w:pStyle w:val="ac"/>
        <w:numPr>
          <w:ilvl w:val="0"/>
          <w:numId w:val="4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次：10</w:t>
      </w:r>
      <w:r w:rsidR="00B00001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</w:t>
      </w:r>
      <w:r w:rsidR="00B0000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B00001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日</w:t>
      </w:r>
      <w:r w:rsidRPr="008B3DF7">
        <w:rPr>
          <w:rFonts w:ascii="標楷體" w:eastAsia="標楷體" w:hAnsi="標楷體" w:hint="eastAsia"/>
        </w:rPr>
        <w:t>（</w:t>
      </w:r>
      <w:r w:rsidR="00B00001">
        <w:rPr>
          <w:rFonts w:ascii="標楷體" w:eastAsia="標楷體" w:hAnsi="標楷體" w:hint="eastAsia"/>
        </w:rPr>
        <w:t>一</w:t>
      </w:r>
      <w:r w:rsidRPr="008B3DF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9時至10時。</w:t>
      </w:r>
    </w:p>
    <w:p w:rsidR="008B3DF7" w:rsidRDefault="008B3DF7" w:rsidP="008B3DF7">
      <w:pPr>
        <w:pStyle w:val="ac"/>
        <w:numPr>
          <w:ilvl w:val="0"/>
          <w:numId w:val="4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時間：</w:t>
      </w:r>
    </w:p>
    <w:p w:rsidR="008B3DF7" w:rsidRDefault="008B3DF7" w:rsidP="008B3DF7">
      <w:pPr>
        <w:pStyle w:val="ac"/>
        <w:numPr>
          <w:ilvl w:val="0"/>
          <w:numId w:val="45"/>
        </w:numPr>
        <w:ind w:leftChars="0" w:left="1418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次：10</w:t>
      </w:r>
      <w:r w:rsidR="00B00001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</w:t>
      </w:r>
      <w:r w:rsidR="00B0000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2</w:t>
      </w:r>
      <w:r w:rsidR="00B0000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（</w:t>
      </w:r>
      <w:r w:rsidR="00B0000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）14時起。</w:t>
      </w:r>
    </w:p>
    <w:p w:rsidR="008B3DF7" w:rsidRPr="000C2555" w:rsidRDefault="008B3DF7" w:rsidP="000C2555">
      <w:pPr>
        <w:pStyle w:val="ac"/>
        <w:numPr>
          <w:ilvl w:val="0"/>
          <w:numId w:val="45"/>
        </w:numPr>
        <w:ind w:leftChars="0" w:left="1418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次：10</w:t>
      </w:r>
      <w:r w:rsidR="00B00001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</w:t>
      </w:r>
      <w:r w:rsidR="00B0000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B00001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日（</w:t>
      </w:r>
      <w:r w:rsidR="00B00001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0C2555">
        <w:rPr>
          <w:rFonts w:ascii="標楷體" w:eastAsia="標楷體" w:hAnsi="標楷體" w:hint="eastAsia"/>
        </w:rPr>
        <w:t>10時起。</w:t>
      </w:r>
    </w:p>
    <w:p w:rsidR="007F122E" w:rsidRPr="007F122E" w:rsidRDefault="007F122E" w:rsidP="007F122E">
      <w:pPr>
        <w:rPr>
          <w:rFonts w:ascii="標楷體" w:eastAsia="標楷體" w:hAnsi="標楷體"/>
          <w:b/>
        </w:rPr>
      </w:pPr>
      <w:r w:rsidRPr="007F122E">
        <w:rPr>
          <w:rFonts w:ascii="標楷體" w:eastAsia="標楷體" w:hAnsi="標楷體" w:hint="eastAsia"/>
          <w:b/>
        </w:rPr>
        <w:t>決議：</w:t>
      </w:r>
      <w:r w:rsidR="009F6274">
        <w:rPr>
          <w:rFonts w:ascii="標楷體" w:eastAsia="標楷體" w:hAnsi="標楷體" w:hint="eastAsia"/>
        </w:rPr>
        <w:t>酌修</w:t>
      </w:r>
      <w:r w:rsidR="009F6274" w:rsidRPr="009F6274">
        <w:rPr>
          <w:rFonts w:ascii="標楷體" w:eastAsia="標楷體" w:hAnsi="標楷體" w:hint="eastAsia"/>
        </w:rPr>
        <w:t>文字後照案通過。</w:t>
      </w:r>
    </w:p>
    <w:p w:rsidR="00291A6C" w:rsidRDefault="00356D1A" w:rsidP="005E79BA">
      <w:pPr>
        <w:ind w:left="1081" w:hangingChars="450" w:hanging="1081"/>
        <w:rPr>
          <w:rFonts w:ascii="標楷體" w:eastAsia="標楷體" w:hAnsi="標楷體"/>
          <w:b/>
        </w:rPr>
      </w:pPr>
      <w:r w:rsidRPr="00B14F89">
        <w:rPr>
          <w:rFonts w:ascii="標楷體" w:eastAsia="標楷體" w:hAnsi="標楷體" w:hint="eastAsia"/>
          <w:b/>
          <w:color w:val="000000" w:themeColor="text1"/>
        </w:rPr>
        <w:lastRenderedPageBreak/>
        <w:t>案由</w:t>
      </w:r>
      <w:r w:rsidR="00B14F89" w:rsidRPr="00B14F89">
        <w:rPr>
          <w:rFonts w:ascii="標楷體" w:eastAsia="標楷體" w:hAnsi="標楷體" w:hint="eastAsia"/>
          <w:b/>
          <w:color w:val="000000" w:themeColor="text1"/>
        </w:rPr>
        <w:t>二</w:t>
      </w:r>
      <w:r w:rsidR="00291A6C" w:rsidRPr="00B14F89">
        <w:rPr>
          <w:rFonts w:ascii="標楷體" w:eastAsia="標楷體" w:hAnsi="標楷體" w:hint="eastAsia"/>
          <w:b/>
          <w:color w:val="000000" w:themeColor="text1"/>
        </w:rPr>
        <w:t>：有關</w:t>
      </w:r>
      <w:r w:rsidR="00633F68">
        <w:rPr>
          <w:rFonts w:ascii="標楷體" w:eastAsia="標楷體" w:hAnsi="標楷體" w:hint="eastAsia"/>
          <w:b/>
        </w:rPr>
        <w:t>本</w:t>
      </w:r>
      <w:r w:rsidR="00FB1A8A">
        <w:rPr>
          <w:rFonts w:ascii="標楷體" w:eastAsia="標楷體" w:hAnsi="標楷體" w:hint="eastAsia"/>
          <w:b/>
        </w:rPr>
        <w:t>市</w:t>
      </w:r>
      <w:r w:rsidR="00590293" w:rsidRPr="00D235AA">
        <w:rPr>
          <w:rFonts w:ascii="標楷體" w:eastAsia="標楷體" w:hAnsi="標楷體" w:hint="eastAsia"/>
          <w:b/>
        </w:rPr>
        <w:t>10</w:t>
      </w:r>
      <w:r w:rsidR="004F287C">
        <w:rPr>
          <w:rFonts w:ascii="標楷體" w:eastAsia="標楷體" w:hAnsi="標楷體" w:hint="eastAsia"/>
          <w:b/>
        </w:rPr>
        <w:t>8</w:t>
      </w:r>
      <w:r w:rsidR="00590293" w:rsidRPr="00D235AA">
        <w:rPr>
          <w:rFonts w:ascii="標楷體" w:eastAsia="標楷體" w:hAnsi="標楷體" w:hint="eastAsia"/>
          <w:b/>
        </w:rPr>
        <w:t>年</w:t>
      </w:r>
      <w:r w:rsidR="00FB1A8A">
        <w:rPr>
          <w:rFonts w:ascii="標楷體" w:eastAsia="標楷體" w:hAnsi="標楷體" w:hint="eastAsia"/>
          <w:b/>
        </w:rPr>
        <w:t>公立國民小學</w:t>
      </w:r>
      <w:r w:rsidR="00590293">
        <w:rPr>
          <w:rFonts w:ascii="標楷體" w:eastAsia="標楷體" w:hAnsi="標楷體" w:hint="eastAsia"/>
          <w:b/>
        </w:rPr>
        <w:t>暨</w:t>
      </w:r>
      <w:r w:rsidR="00FB1A8A">
        <w:rPr>
          <w:rFonts w:ascii="標楷體" w:eastAsia="標楷體" w:hAnsi="標楷體" w:hint="eastAsia"/>
          <w:b/>
        </w:rPr>
        <w:t>幼兒園</w:t>
      </w:r>
      <w:r w:rsidR="00590293" w:rsidRPr="00D235AA">
        <w:rPr>
          <w:rFonts w:ascii="標楷體" w:eastAsia="標楷體" w:hAnsi="標楷體" w:hint="eastAsia"/>
          <w:b/>
        </w:rPr>
        <w:t>(</w:t>
      </w:r>
      <w:r w:rsidR="00FB1A8A">
        <w:rPr>
          <w:rFonts w:ascii="標楷體" w:eastAsia="標楷體" w:hAnsi="標楷體" w:hint="eastAsia"/>
          <w:b/>
        </w:rPr>
        <w:t>含附設幼兒</w:t>
      </w:r>
      <w:r w:rsidR="003E7E4B">
        <w:rPr>
          <w:rFonts w:ascii="標楷體" w:eastAsia="標楷體" w:hAnsi="標楷體" w:hint="eastAsia"/>
          <w:b/>
        </w:rPr>
        <w:t>園</w:t>
      </w:r>
      <w:r w:rsidR="00590293" w:rsidRPr="00D235AA">
        <w:rPr>
          <w:rFonts w:ascii="標楷體" w:eastAsia="標楷體" w:hAnsi="標楷體" w:hint="eastAsia"/>
          <w:b/>
        </w:rPr>
        <w:t>)</w:t>
      </w:r>
      <w:r w:rsidR="003E7E4B" w:rsidRPr="00602ED6">
        <w:rPr>
          <w:rFonts w:ascii="標楷體" w:eastAsia="標楷體" w:hAnsi="標楷體" w:hint="eastAsia"/>
          <w:b/>
        </w:rPr>
        <w:t>代課及</w:t>
      </w:r>
      <w:r w:rsidR="00291A6C" w:rsidRPr="00291A6C">
        <w:rPr>
          <w:rFonts w:ascii="標楷體" w:eastAsia="標楷體" w:hAnsi="標楷體" w:hint="eastAsia"/>
          <w:b/>
        </w:rPr>
        <w:t>代理教師甄選簡章</w:t>
      </w:r>
      <w:r w:rsidR="008B3DF7" w:rsidRPr="00356D1A">
        <w:rPr>
          <w:rFonts w:ascii="標楷體" w:eastAsia="標楷體" w:hAnsi="標楷體"/>
          <w:b/>
        </w:rPr>
        <w:t>(</w:t>
      </w:r>
      <w:r w:rsidR="008B3DF7" w:rsidRPr="00356D1A">
        <w:rPr>
          <w:rFonts w:ascii="標楷體" w:eastAsia="標楷體" w:hAnsi="標楷體" w:hint="eastAsia"/>
          <w:b/>
        </w:rPr>
        <w:t>草案</w:t>
      </w:r>
      <w:r w:rsidR="008B3DF7" w:rsidRPr="00356D1A">
        <w:rPr>
          <w:rFonts w:ascii="標楷體" w:eastAsia="標楷體" w:hAnsi="標楷體"/>
          <w:b/>
        </w:rPr>
        <w:t>)</w:t>
      </w:r>
      <w:r w:rsidR="008B3DF7">
        <w:rPr>
          <w:rFonts w:ascii="標楷體" w:eastAsia="標楷體" w:hAnsi="標楷體" w:hint="eastAsia"/>
          <w:b/>
        </w:rPr>
        <w:t>（附件</w:t>
      </w:r>
      <w:r w:rsidR="00B14F89">
        <w:rPr>
          <w:rFonts w:ascii="標楷體" w:eastAsia="標楷體" w:hAnsi="標楷體" w:hint="eastAsia"/>
          <w:b/>
        </w:rPr>
        <w:t>3</w:t>
      </w:r>
      <w:r w:rsidR="008B3DF7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>一</w:t>
      </w:r>
      <w:r w:rsidR="00291A6C" w:rsidRPr="00291A6C">
        <w:rPr>
          <w:rFonts w:ascii="標楷體" w:eastAsia="標楷體" w:hAnsi="標楷體" w:hint="eastAsia"/>
          <w:b/>
        </w:rPr>
        <w:t>案，提請討</w:t>
      </w:r>
      <w:r w:rsidR="003E7E4B">
        <w:rPr>
          <w:rFonts w:ascii="標楷體" w:eastAsia="標楷體" w:hAnsi="標楷體" w:hint="eastAsia"/>
          <w:b/>
        </w:rPr>
        <w:t>論。</w:t>
      </w:r>
    </w:p>
    <w:p w:rsidR="007F122E" w:rsidRDefault="007F122E" w:rsidP="007F122E">
      <w:pPr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說明：</w:t>
      </w:r>
      <w:r w:rsidRPr="007F122E">
        <w:rPr>
          <w:rFonts w:ascii="標楷體" w:eastAsia="標楷體" w:hAnsi="標楷體" w:hint="eastAsia"/>
        </w:rPr>
        <w:t>本市10</w:t>
      </w:r>
      <w:r w:rsidR="004F287C">
        <w:rPr>
          <w:rFonts w:ascii="標楷體" w:eastAsia="標楷體" w:hAnsi="標楷體" w:hint="eastAsia"/>
        </w:rPr>
        <w:t>8</w:t>
      </w:r>
      <w:r w:rsidRPr="007F122E">
        <w:rPr>
          <w:rFonts w:ascii="標楷體" w:eastAsia="標楷體" w:hAnsi="標楷體" w:hint="eastAsia"/>
        </w:rPr>
        <w:t>年公立國民小學暨幼兒園（含附設幼兒園）代理及代課教師甄選簡章（草案）</w:t>
      </w:r>
      <w:r>
        <w:rPr>
          <w:rFonts w:ascii="標楷體" w:eastAsia="標楷體" w:hAnsi="標楷體" w:hint="eastAsia"/>
        </w:rPr>
        <w:t>相關細節如下：</w:t>
      </w:r>
    </w:p>
    <w:p w:rsidR="007F122E" w:rsidRDefault="007F122E" w:rsidP="007F122E">
      <w:pPr>
        <w:pStyle w:val="ac"/>
        <w:numPr>
          <w:ilvl w:val="0"/>
          <w:numId w:val="46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簡章公告時間：</w:t>
      </w:r>
      <w:r>
        <w:rPr>
          <w:rFonts w:ascii="標楷體" w:eastAsia="標楷體" w:hAnsi="標楷體" w:hint="eastAsia"/>
        </w:rPr>
        <w:t>10</w:t>
      </w:r>
      <w:r w:rsidR="004F287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7月1</w:t>
      </w:r>
      <w:r w:rsidR="004F287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（五）。</w:t>
      </w:r>
    </w:p>
    <w:p w:rsidR="007F122E" w:rsidRDefault="007F122E" w:rsidP="007F122E">
      <w:pPr>
        <w:pStyle w:val="ac"/>
        <w:numPr>
          <w:ilvl w:val="0"/>
          <w:numId w:val="4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10</w:t>
      </w:r>
      <w:r w:rsidR="004F287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7月1</w:t>
      </w:r>
      <w:r w:rsidR="004F287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日（</w:t>
      </w:r>
      <w:r w:rsidR="004F287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9時至13時30分。</w:t>
      </w:r>
    </w:p>
    <w:p w:rsidR="007F122E" w:rsidRDefault="007F122E" w:rsidP="007F122E">
      <w:pPr>
        <w:pStyle w:val="ac"/>
        <w:numPr>
          <w:ilvl w:val="0"/>
          <w:numId w:val="4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地點：本市仁愛國民小學。</w:t>
      </w:r>
    </w:p>
    <w:p w:rsidR="007F122E" w:rsidRDefault="007F122E" w:rsidP="007F122E">
      <w:pPr>
        <w:pStyle w:val="ac"/>
        <w:numPr>
          <w:ilvl w:val="0"/>
          <w:numId w:val="4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時間：10</w:t>
      </w:r>
      <w:r w:rsidR="004F287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7月2</w:t>
      </w:r>
      <w:r w:rsidR="004F287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（</w:t>
      </w:r>
      <w:r w:rsidR="004F287C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8時30分起。</w:t>
      </w:r>
    </w:p>
    <w:p w:rsidR="001D5011" w:rsidRDefault="00F5210B" w:rsidP="00D235AA">
      <w:pPr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決議：</w:t>
      </w:r>
      <w:r w:rsidR="009F6274">
        <w:rPr>
          <w:rFonts w:ascii="標楷體" w:eastAsia="標楷體" w:hAnsi="標楷體" w:hint="eastAsia"/>
        </w:rPr>
        <w:t>酌修</w:t>
      </w:r>
      <w:r w:rsidR="009F6274" w:rsidRPr="009F6274">
        <w:rPr>
          <w:rFonts w:ascii="標楷體" w:eastAsia="標楷體" w:hAnsi="標楷體" w:hint="eastAsia"/>
        </w:rPr>
        <w:t>文字後照案通過。</w:t>
      </w:r>
    </w:p>
    <w:p w:rsidR="007F122E" w:rsidRDefault="007F122E" w:rsidP="00D235AA">
      <w:pPr>
        <w:rPr>
          <w:rFonts w:ascii="標楷體" w:eastAsia="標楷體" w:hAnsi="標楷體"/>
          <w:b/>
        </w:rPr>
      </w:pPr>
    </w:p>
    <w:p w:rsidR="000F2D66" w:rsidRDefault="000F2D66" w:rsidP="00D235AA">
      <w:pPr>
        <w:rPr>
          <w:rFonts w:ascii="標楷體" w:eastAsia="標楷體" w:hAnsi="標楷體"/>
          <w:b/>
        </w:rPr>
      </w:pPr>
    </w:p>
    <w:p w:rsidR="00081865" w:rsidRPr="00C51EA2" w:rsidRDefault="000D7179" w:rsidP="00106464">
      <w:pPr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捌</w:t>
      </w:r>
      <w:r w:rsidR="00FA230D" w:rsidRPr="00C51EA2">
        <w:rPr>
          <w:rFonts w:ascii="標楷體" w:eastAsia="標楷體" w:hAnsi="標楷體" w:hint="eastAsia"/>
          <w:b/>
        </w:rPr>
        <w:t>、臨時動議</w:t>
      </w:r>
    </w:p>
    <w:p w:rsidR="00926FBC" w:rsidRPr="00C51EA2" w:rsidRDefault="000D7179" w:rsidP="00106464">
      <w:pPr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玖</w:t>
      </w:r>
      <w:r w:rsidR="00C5451D" w:rsidRPr="00C51EA2">
        <w:rPr>
          <w:rFonts w:ascii="標楷體" w:eastAsia="標楷體" w:hAnsi="標楷體" w:hint="eastAsia"/>
          <w:b/>
        </w:rPr>
        <w:t>、</w:t>
      </w:r>
      <w:r w:rsidR="00591460">
        <w:rPr>
          <w:rFonts w:ascii="標楷體" w:eastAsia="標楷體" w:hAnsi="標楷體" w:hint="eastAsia"/>
          <w:b/>
        </w:rPr>
        <w:t>散會</w:t>
      </w:r>
      <w:r w:rsidR="009F6274">
        <w:rPr>
          <w:rFonts w:ascii="標楷體" w:eastAsia="標楷體" w:hAnsi="標楷體" w:hint="eastAsia"/>
          <w:b/>
        </w:rPr>
        <w:t>（13：30）</w:t>
      </w:r>
    </w:p>
    <w:sectPr w:rsidR="00926FBC" w:rsidRPr="00C51EA2" w:rsidSect="00C51EA2">
      <w:footerReference w:type="default" r:id="rId9"/>
      <w:pgSz w:w="11906" w:h="16838" w:code="9"/>
      <w:pgMar w:top="1134" w:right="1134" w:bottom="1440" w:left="113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E0" w:rsidRDefault="00C64BE0" w:rsidP="00B648BA">
      <w:r>
        <w:separator/>
      </w:r>
    </w:p>
  </w:endnote>
  <w:endnote w:type="continuationSeparator" w:id="0">
    <w:p w:rsidR="00C64BE0" w:rsidRDefault="00C64BE0" w:rsidP="00B6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1" w:rsidRDefault="009056B1">
    <w:pPr>
      <w:pStyle w:val="aa"/>
      <w:jc w:val="center"/>
    </w:pPr>
  </w:p>
  <w:p w:rsidR="009056B1" w:rsidRDefault="009056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E0" w:rsidRDefault="00C64BE0" w:rsidP="00B648BA">
      <w:r>
        <w:separator/>
      </w:r>
    </w:p>
  </w:footnote>
  <w:footnote w:type="continuationSeparator" w:id="0">
    <w:p w:rsidR="00C64BE0" w:rsidRDefault="00C64BE0" w:rsidP="00B6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EA"/>
    <w:multiLevelType w:val="hybridMultilevel"/>
    <w:tmpl w:val="A0D24908"/>
    <w:lvl w:ilvl="0" w:tplc="D7384014">
      <w:start w:val="1"/>
      <w:numFmt w:val="taiwaneseCountingThousand"/>
      <w:lvlText w:val="%1、"/>
      <w:lvlJc w:val="left"/>
      <w:pPr>
        <w:tabs>
          <w:tab w:val="num" w:pos="1452"/>
        </w:tabs>
        <w:ind w:left="1452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52"/>
        </w:tabs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2"/>
        </w:tabs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2"/>
        </w:tabs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480"/>
      </w:pPr>
    </w:lvl>
  </w:abstractNum>
  <w:abstractNum w:abstractNumId="1">
    <w:nsid w:val="010005C2"/>
    <w:multiLevelType w:val="hybridMultilevel"/>
    <w:tmpl w:val="4790C8BE"/>
    <w:lvl w:ilvl="0" w:tplc="AC36130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3DF2553"/>
    <w:multiLevelType w:val="hybridMultilevel"/>
    <w:tmpl w:val="00AAF3E4"/>
    <w:lvl w:ilvl="0" w:tplc="862479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4456E22"/>
    <w:multiLevelType w:val="hybridMultilevel"/>
    <w:tmpl w:val="BD8677B4"/>
    <w:lvl w:ilvl="0" w:tplc="AC36130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3C1CC8"/>
    <w:multiLevelType w:val="singleLevel"/>
    <w:tmpl w:val="AC5E45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>
    <w:nsid w:val="16A727AE"/>
    <w:multiLevelType w:val="hybridMultilevel"/>
    <w:tmpl w:val="D97AD2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085C3B"/>
    <w:multiLevelType w:val="hybridMultilevel"/>
    <w:tmpl w:val="D78CCBCC"/>
    <w:lvl w:ilvl="0" w:tplc="DA36CCF8">
      <w:start w:val="1"/>
      <w:numFmt w:val="taiwaneseCountingThousand"/>
      <w:lvlText w:val="%1、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1AA443D2"/>
    <w:multiLevelType w:val="hybridMultilevel"/>
    <w:tmpl w:val="FC0605F4"/>
    <w:lvl w:ilvl="0" w:tplc="5A4A510E">
      <w:start w:val="1"/>
      <w:numFmt w:val="taiwaneseCountingThousand"/>
      <w:lvlText w:val="%1、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>
    <w:nsid w:val="21FD1D70"/>
    <w:multiLevelType w:val="multilevel"/>
    <w:tmpl w:val="69F09AAA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80"/>
      </w:pPr>
    </w:lvl>
    <w:lvl w:ilvl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9">
    <w:nsid w:val="25BC4901"/>
    <w:multiLevelType w:val="singleLevel"/>
    <w:tmpl w:val="ED6CEB5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">
    <w:nsid w:val="262932A2"/>
    <w:multiLevelType w:val="hybridMultilevel"/>
    <w:tmpl w:val="EF8EA840"/>
    <w:lvl w:ilvl="0" w:tplc="DDD85E10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2B2B41AA"/>
    <w:multiLevelType w:val="hybridMultilevel"/>
    <w:tmpl w:val="2402DA60"/>
    <w:lvl w:ilvl="0" w:tplc="2CD405B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2B4D592A"/>
    <w:multiLevelType w:val="singleLevel"/>
    <w:tmpl w:val="E12851D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2C3A71CE"/>
    <w:multiLevelType w:val="hybridMultilevel"/>
    <w:tmpl w:val="0B3C4D2A"/>
    <w:lvl w:ilvl="0" w:tplc="05B2E8B6">
      <w:start w:val="1"/>
      <w:numFmt w:val="taiwaneseCountingThousand"/>
      <w:lvlText w:val="（%1）"/>
      <w:lvlJc w:val="left"/>
      <w:pPr>
        <w:tabs>
          <w:tab w:val="num" w:pos="1522"/>
        </w:tabs>
        <w:ind w:left="1522" w:hanging="108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14">
    <w:nsid w:val="2C3E0324"/>
    <w:multiLevelType w:val="hybridMultilevel"/>
    <w:tmpl w:val="DEF0421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892C96"/>
    <w:multiLevelType w:val="hybridMultilevel"/>
    <w:tmpl w:val="09043BA6"/>
    <w:lvl w:ilvl="0" w:tplc="588438A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2F2B4560"/>
    <w:multiLevelType w:val="hybridMultilevel"/>
    <w:tmpl w:val="E0141C14"/>
    <w:lvl w:ilvl="0" w:tplc="0866877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17">
    <w:nsid w:val="310720B7"/>
    <w:multiLevelType w:val="hybridMultilevel"/>
    <w:tmpl w:val="79E6DEA6"/>
    <w:lvl w:ilvl="0" w:tplc="0E760B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EE4607"/>
    <w:multiLevelType w:val="hybridMultilevel"/>
    <w:tmpl w:val="6166FCC0"/>
    <w:lvl w:ilvl="0" w:tplc="08668774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080674"/>
    <w:multiLevelType w:val="hybridMultilevel"/>
    <w:tmpl w:val="9328DA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73940D2"/>
    <w:multiLevelType w:val="hybridMultilevel"/>
    <w:tmpl w:val="9C40D0A0"/>
    <w:lvl w:ilvl="0" w:tplc="33802FFC">
      <w:start w:val="3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A6617E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93565C4"/>
    <w:multiLevelType w:val="hybridMultilevel"/>
    <w:tmpl w:val="01046924"/>
    <w:lvl w:ilvl="0" w:tplc="155A965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688FA2C">
      <w:start w:val="1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ADD75B5"/>
    <w:multiLevelType w:val="hybridMultilevel"/>
    <w:tmpl w:val="1CCCFD84"/>
    <w:lvl w:ilvl="0" w:tplc="2800E1D4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B101AC3"/>
    <w:multiLevelType w:val="hybridMultilevel"/>
    <w:tmpl w:val="192C10F0"/>
    <w:lvl w:ilvl="0" w:tplc="10D4EC3C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CC22926"/>
    <w:multiLevelType w:val="hybridMultilevel"/>
    <w:tmpl w:val="1DA6BF28"/>
    <w:lvl w:ilvl="0" w:tplc="4B84564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D24967C">
      <w:start w:val="2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3E712810"/>
    <w:multiLevelType w:val="hybridMultilevel"/>
    <w:tmpl w:val="A4D28E8E"/>
    <w:lvl w:ilvl="0" w:tplc="DA36CC6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>
    <w:nsid w:val="43427295"/>
    <w:multiLevelType w:val="hybridMultilevel"/>
    <w:tmpl w:val="9A7ADDD6"/>
    <w:lvl w:ilvl="0" w:tplc="303E3C5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4F0C36A4"/>
    <w:multiLevelType w:val="hybridMultilevel"/>
    <w:tmpl w:val="F648EE40"/>
    <w:lvl w:ilvl="0" w:tplc="05B2E8B6">
      <w:start w:val="1"/>
      <w:numFmt w:val="taiwaneseCountingThousand"/>
      <w:lvlText w:val="（%1）"/>
      <w:lvlJc w:val="left"/>
      <w:pPr>
        <w:tabs>
          <w:tab w:val="num" w:pos="1762"/>
        </w:tabs>
        <w:ind w:left="1762" w:hanging="108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2"/>
        </w:tabs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28">
    <w:nsid w:val="50E809AB"/>
    <w:multiLevelType w:val="hybridMultilevel"/>
    <w:tmpl w:val="F320A168"/>
    <w:lvl w:ilvl="0" w:tplc="6690FF7C">
      <w:start w:val="5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93D61A90">
      <w:start w:val="1"/>
      <w:numFmt w:val="taiwaneseCountingThousand"/>
      <w:lvlText w:val="(%2)"/>
      <w:lvlJc w:val="left"/>
      <w:pPr>
        <w:ind w:left="11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>
    <w:nsid w:val="53B7655D"/>
    <w:multiLevelType w:val="hybridMultilevel"/>
    <w:tmpl w:val="65DE8358"/>
    <w:lvl w:ilvl="0" w:tplc="DCEA99EC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>
    <w:nsid w:val="570A5277"/>
    <w:multiLevelType w:val="hybridMultilevel"/>
    <w:tmpl w:val="2738EB20"/>
    <w:lvl w:ilvl="0" w:tplc="08668774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EA0D8C">
      <w:start w:val="1"/>
      <w:numFmt w:val="decimal"/>
      <w:lvlRestart w:val="0"/>
      <w:lvlText w:val="（%2）"/>
      <w:lvlJc w:val="left"/>
      <w:pPr>
        <w:tabs>
          <w:tab w:val="num" w:pos="480"/>
        </w:tabs>
        <w:ind w:left="458" w:firstLine="22"/>
      </w:pPr>
      <w:rPr>
        <w:rFonts w:ascii="細明體" w:eastAsia="細明體" w:hAnsi="細明體" w:cs="Times New Roman" w:hint="eastAsia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341B37"/>
    <w:multiLevelType w:val="singleLevel"/>
    <w:tmpl w:val="A01CC32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2">
    <w:nsid w:val="5A1C3CA3"/>
    <w:multiLevelType w:val="hybridMultilevel"/>
    <w:tmpl w:val="963CF8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4F54E1"/>
    <w:multiLevelType w:val="hybridMultilevel"/>
    <w:tmpl w:val="03EE41AE"/>
    <w:lvl w:ilvl="0" w:tplc="F5929B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5A9F4923"/>
    <w:multiLevelType w:val="hybridMultilevel"/>
    <w:tmpl w:val="068A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A30BF3"/>
    <w:multiLevelType w:val="hybridMultilevel"/>
    <w:tmpl w:val="B6602444"/>
    <w:lvl w:ilvl="0" w:tplc="FB4C3208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3700059"/>
    <w:multiLevelType w:val="hybridMultilevel"/>
    <w:tmpl w:val="73A2937A"/>
    <w:lvl w:ilvl="0" w:tplc="3A5E7E84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>
    <w:nsid w:val="6B6A05E2"/>
    <w:multiLevelType w:val="hybridMultilevel"/>
    <w:tmpl w:val="F9EC64FA"/>
    <w:lvl w:ilvl="0" w:tplc="DBD86A8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C5C7E9A">
      <w:start w:val="1"/>
      <w:numFmt w:val="taiwaneseCountingThousand"/>
      <w:lvlText w:val="%2、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2" w:tplc="5292386A">
      <w:start w:val="6"/>
      <w:numFmt w:val="ideographLegalTraditional"/>
      <w:lvlText w:val="%3、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8">
    <w:nsid w:val="6C1C3F2B"/>
    <w:multiLevelType w:val="hybridMultilevel"/>
    <w:tmpl w:val="30A20324"/>
    <w:lvl w:ilvl="0" w:tplc="F30CAB2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E61615D"/>
    <w:multiLevelType w:val="hybridMultilevel"/>
    <w:tmpl w:val="F976E01A"/>
    <w:lvl w:ilvl="0" w:tplc="05B2E8B6">
      <w:start w:val="1"/>
      <w:numFmt w:val="taiwaneseCountingThousand"/>
      <w:lvlText w:val="（%1）"/>
      <w:lvlJc w:val="left"/>
      <w:pPr>
        <w:tabs>
          <w:tab w:val="num" w:pos="1647"/>
        </w:tabs>
        <w:ind w:left="1647" w:hanging="108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7"/>
        </w:tabs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7"/>
        </w:tabs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7"/>
        </w:tabs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7"/>
        </w:tabs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480"/>
      </w:pPr>
    </w:lvl>
  </w:abstractNum>
  <w:abstractNum w:abstractNumId="40">
    <w:nsid w:val="6FF97B83"/>
    <w:multiLevelType w:val="hybridMultilevel"/>
    <w:tmpl w:val="DE285926"/>
    <w:lvl w:ilvl="0" w:tplc="952064B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09B3DE8"/>
    <w:multiLevelType w:val="multilevel"/>
    <w:tmpl w:val="068A4D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4F64765"/>
    <w:multiLevelType w:val="hybridMultilevel"/>
    <w:tmpl w:val="9F505EC0"/>
    <w:lvl w:ilvl="0" w:tplc="DC5EBCD4">
      <w:start w:val="1"/>
      <w:numFmt w:val="taiwaneseCountingThousand"/>
      <w:lvlText w:val="(%1)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4"/>
        </w:tabs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4"/>
        </w:tabs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4"/>
        </w:tabs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4"/>
        </w:tabs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4"/>
        </w:tabs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4"/>
        </w:tabs>
        <w:ind w:left="5434" w:hanging="480"/>
      </w:pPr>
    </w:lvl>
  </w:abstractNum>
  <w:abstractNum w:abstractNumId="43">
    <w:nsid w:val="76C94284"/>
    <w:multiLevelType w:val="multilevel"/>
    <w:tmpl w:val="46C20B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Restart w:val="0"/>
      <w:lvlText w:val="（%2）"/>
      <w:lvlJc w:val="left"/>
      <w:pPr>
        <w:tabs>
          <w:tab w:val="num" w:pos="480"/>
        </w:tabs>
        <w:ind w:left="458" w:firstLine="22"/>
      </w:pPr>
      <w:rPr>
        <w:rFonts w:ascii="細明體" w:eastAsia="細明體" w:hAnsi="細明體" w:cs="Times New Roman" w:hint="eastAsia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7A12FA2"/>
    <w:multiLevelType w:val="hybridMultilevel"/>
    <w:tmpl w:val="60C6E076"/>
    <w:lvl w:ilvl="0" w:tplc="840647F2">
      <w:start w:val="1"/>
      <w:numFmt w:val="decimal"/>
      <w:lvlText w:val="%1."/>
      <w:lvlJc w:val="left"/>
      <w:pPr>
        <w:tabs>
          <w:tab w:val="num" w:pos="1601"/>
        </w:tabs>
        <w:ind w:left="16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1"/>
        </w:tabs>
        <w:ind w:left="2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1"/>
        </w:tabs>
        <w:ind w:left="2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1"/>
        </w:tabs>
        <w:ind w:left="3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1"/>
        </w:tabs>
        <w:ind w:left="3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1"/>
        </w:tabs>
        <w:ind w:left="4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1"/>
        </w:tabs>
        <w:ind w:left="5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1"/>
        </w:tabs>
        <w:ind w:left="5561" w:hanging="480"/>
      </w:pPr>
    </w:lvl>
  </w:abstractNum>
  <w:abstractNum w:abstractNumId="45">
    <w:nsid w:val="78273724"/>
    <w:multiLevelType w:val="hybridMultilevel"/>
    <w:tmpl w:val="BEEE6764"/>
    <w:lvl w:ilvl="0" w:tplc="732A942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>
    <w:nsid w:val="7C511307"/>
    <w:multiLevelType w:val="hybridMultilevel"/>
    <w:tmpl w:val="682CED94"/>
    <w:lvl w:ilvl="0" w:tplc="AC3613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34"/>
  </w:num>
  <w:num w:numId="5">
    <w:abstractNumId w:val="43"/>
  </w:num>
  <w:num w:numId="6">
    <w:abstractNumId w:val="41"/>
  </w:num>
  <w:num w:numId="7">
    <w:abstractNumId w:val="16"/>
  </w:num>
  <w:num w:numId="8">
    <w:abstractNumId w:val="18"/>
  </w:num>
  <w:num w:numId="9">
    <w:abstractNumId w:val="38"/>
  </w:num>
  <w:num w:numId="10">
    <w:abstractNumId w:val="42"/>
  </w:num>
  <w:num w:numId="11">
    <w:abstractNumId w:val="0"/>
  </w:num>
  <w:num w:numId="12">
    <w:abstractNumId w:val="44"/>
  </w:num>
  <w:num w:numId="13">
    <w:abstractNumId w:val="25"/>
  </w:num>
  <w:num w:numId="14">
    <w:abstractNumId w:val="4"/>
  </w:num>
  <w:num w:numId="15">
    <w:abstractNumId w:val="37"/>
  </w:num>
  <w:num w:numId="16">
    <w:abstractNumId w:val="14"/>
  </w:num>
  <w:num w:numId="17">
    <w:abstractNumId w:val="20"/>
  </w:num>
  <w:num w:numId="18">
    <w:abstractNumId w:val="12"/>
  </w:num>
  <w:num w:numId="19">
    <w:abstractNumId w:val="9"/>
  </w:num>
  <w:num w:numId="20">
    <w:abstractNumId w:val="31"/>
  </w:num>
  <w:num w:numId="21">
    <w:abstractNumId w:val="11"/>
  </w:num>
  <w:num w:numId="22">
    <w:abstractNumId w:val="23"/>
  </w:num>
  <w:num w:numId="23">
    <w:abstractNumId w:val="7"/>
  </w:num>
  <w:num w:numId="24">
    <w:abstractNumId w:val="22"/>
  </w:num>
  <w:num w:numId="25">
    <w:abstractNumId w:val="13"/>
  </w:num>
  <w:num w:numId="26">
    <w:abstractNumId w:val="8"/>
  </w:num>
  <w:num w:numId="27">
    <w:abstractNumId w:val="39"/>
  </w:num>
  <w:num w:numId="28">
    <w:abstractNumId w:val="27"/>
  </w:num>
  <w:num w:numId="29">
    <w:abstractNumId w:val="28"/>
  </w:num>
  <w:num w:numId="30">
    <w:abstractNumId w:val="46"/>
  </w:num>
  <w:num w:numId="31">
    <w:abstractNumId w:val="3"/>
  </w:num>
  <w:num w:numId="32">
    <w:abstractNumId w:val="45"/>
  </w:num>
  <w:num w:numId="33">
    <w:abstractNumId w:val="33"/>
  </w:num>
  <w:num w:numId="34">
    <w:abstractNumId w:val="1"/>
  </w:num>
  <w:num w:numId="35">
    <w:abstractNumId w:val="29"/>
  </w:num>
  <w:num w:numId="36">
    <w:abstractNumId w:val="32"/>
  </w:num>
  <w:num w:numId="37">
    <w:abstractNumId w:val="6"/>
  </w:num>
  <w:num w:numId="38">
    <w:abstractNumId w:val="35"/>
  </w:num>
  <w:num w:numId="39">
    <w:abstractNumId w:val="2"/>
  </w:num>
  <w:num w:numId="40">
    <w:abstractNumId w:val="36"/>
  </w:num>
  <w:num w:numId="41">
    <w:abstractNumId w:val="15"/>
  </w:num>
  <w:num w:numId="42">
    <w:abstractNumId w:val="40"/>
  </w:num>
  <w:num w:numId="43">
    <w:abstractNumId w:val="24"/>
  </w:num>
  <w:num w:numId="44">
    <w:abstractNumId w:val="21"/>
  </w:num>
  <w:num w:numId="45">
    <w:abstractNumId w:val="10"/>
  </w:num>
  <w:num w:numId="46">
    <w:abstractNumId w:val="2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66"/>
    <w:rsid w:val="000113CB"/>
    <w:rsid w:val="0001374C"/>
    <w:rsid w:val="00015D0B"/>
    <w:rsid w:val="0002262F"/>
    <w:rsid w:val="00025A0F"/>
    <w:rsid w:val="00030B63"/>
    <w:rsid w:val="00040823"/>
    <w:rsid w:val="000416CF"/>
    <w:rsid w:val="00047F3B"/>
    <w:rsid w:val="000522AB"/>
    <w:rsid w:val="00053EF7"/>
    <w:rsid w:val="000651B3"/>
    <w:rsid w:val="00070FC6"/>
    <w:rsid w:val="000724F1"/>
    <w:rsid w:val="00081865"/>
    <w:rsid w:val="00085B46"/>
    <w:rsid w:val="00087C7F"/>
    <w:rsid w:val="000A48EF"/>
    <w:rsid w:val="000C0A0B"/>
    <w:rsid w:val="000C216D"/>
    <w:rsid w:val="000C2555"/>
    <w:rsid w:val="000D36F4"/>
    <w:rsid w:val="000D7179"/>
    <w:rsid w:val="000E2A2D"/>
    <w:rsid w:val="000E5BE7"/>
    <w:rsid w:val="000E7FB5"/>
    <w:rsid w:val="000F2D66"/>
    <w:rsid w:val="00105918"/>
    <w:rsid w:val="00106464"/>
    <w:rsid w:val="0011223F"/>
    <w:rsid w:val="00112752"/>
    <w:rsid w:val="00114D89"/>
    <w:rsid w:val="001328A7"/>
    <w:rsid w:val="00132BAB"/>
    <w:rsid w:val="00132FE0"/>
    <w:rsid w:val="00143042"/>
    <w:rsid w:val="001433B1"/>
    <w:rsid w:val="0015056C"/>
    <w:rsid w:val="0015356E"/>
    <w:rsid w:val="00156A5B"/>
    <w:rsid w:val="00156D91"/>
    <w:rsid w:val="00160A38"/>
    <w:rsid w:val="00164504"/>
    <w:rsid w:val="00165496"/>
    <w:rsid w:val="00166D0D"/>
    <w:rsid w:val="00170C2F"/>
    <w:rsid w:val="00173ABF"/>
    <w:rsid w:val="00176129"/>
    <w:rsid w:val="00176514"/>
    <w:rsid w:val="0017795E"/>
    <w:rsid w:val="00183806"/>
    <w:rsid w:val="001969CD"/>
    <w:rsid w:val="0019730A"/>
    <w:rsid w:val="001A6DF9"/>
    <w:rsid w:val="001B4971"/>
    <w:rsid w:val="001C3798"/>
    <w:rsid w:val="001C7013"/>
    <w:rsid w:val="001D5011"/>
    <w:rsid w:val="001E0808"/>
    <w:rsid w:val="001E16CE"/>
    <w:rsid w:val="001F6214"/>
    <w:rsid w:val="00201558"/>
    <w:rsid w:val="00202685"/>
    <w:rsid w:val="002035D6"/>
    <w:rsid w:val="00216E60"/>
    <w:rsid w:val="00237824"/>
    <w:rsid w:val="00241F2B"/>
    <w:rsid w:val="002528D3"/>
    <w:rsid w:val="00256C0A"/>
    <w:rsid w:val="002578A9"/>
    <w:rsid w:val="00260815"/>
    <w:rsid w:val="00265F11"/>
    <w:rsid w:val="00272149"/>
    <w:rsid w:val="00273E2C"/>
    <w:rsid w:val="00291A6C"/>
    <w:rsid w:val="00291AB8"/>
    <w:rsid w:val="002932A4"/>
    <w:rsid w:val="00294E78"/>
    <w:rsid w:val="00295132"/>
    <w:rsid w:val="002B0E30"/>
    <w:rsid w:val="002B6008"/>
    <w:rsid w:val="002B7B3C"/>
    <w:rsid w:val="002C05B3"/>
    <w:rsid w:val="002C2882"/>
    <w:rsid w:val="002C30D4"/>
    <w:rsid w:val="002D0727"/>
    <w:rsid w:val="002D41B2"/>
    <w:rsid w:val="002E6C5F"/>
    <w:rsid w:val="002E70EA"/>
    <w:rsid w:val="002F2A1E"/>
    <w:rsid w:val="00303077"/>
    <w:rsid w:val="003043C6"/>
    <w:rsid w:val="00322DA3"/>
    <w:rsid w:val="00324265"/>
    <w:rsid w:val="00324E0D"/>
    <w:rsid w:val="00334384"/>
    <w:rsid w:val="00343F49"/>
    <w:rsid w:val="00353F89"/>
    <w:rsid w:val="00356D1A"/>
    <w:rsid w:val="00360520"/>
    <w:rsid w:val="00362C39"/>
    <w:rsid w:val="00363FB1"/>
    <w:rsid w:val="003667CC"/>
    <w:rsid w:val="00367C2E"/>
    <w:rsid w:val="00377222"/>
    <w:rsid w:val="00380034"/>
    <w:rsid w:val="00380F79"/>
    <w:rsid w:val="00384AC8"/>
    <w:rsid w:val="00385485"/>
    <w:rsid w:val="00390879"/>
    <w:rsid w:val="0039750E"/>
    <w:rsid w:val="003A10BC"/>
    <w:rsid w:val="003A250D"/>
    <w:rsid w:val="003A2646"/>
    <w:rsid w:val="003A435B"/>
    <w:rsid w:val="003A70FE"/>
    <w:rsid w:val="003B606F"/>
    <w:rsid w:val="003C2171"/>
    <w:rsid w:val="003C3857"/>
    <w:rsid w:val="003C7C49"/>
    <w:rsid w:val="003D774A"/>
    <w:rsid w:val="003E7E4B"/>
    <w:rsid w:val="003F6631"/>
    <w:rsid w:val="00401118"/>
    <w:rsid w:val="004137B4"/>
    <w:rsid w:val="004156CC"/>
    <w:rsid w:val="0042110B"/>
    <w:rsid w:val="00421392"/>
    <w:rsid w:val="00427D4D"/>
    <w:rsid w:val="00430766"/>
    <w:rsid w:val="004436D2"/>
    <w:rsid w:val="00445311"/>
    <w:rsid w:val="00450A89"/>
    <w:rsid w:val="00453CCB"/>
    <w:rsid w:val="00471466"/>
    <w:rsid w:val="0047680F"/>
    <w:rsid w:val="00476AD4"/>
    <w:rsid w:val="00480161"/>
    <w:rsid w:val="004B1AD1"/>
    <w:rsid w:val="004B7458"/>
    <w:rsid w:val="004C2740"/>
    <w:rsid w:val="004C7EA6"/>
    <w:rsid w:val="004D15AC"/>
    <w:rsid w:val="004D48BA"/>
    <w:rsid w:val="004E7CCE"/>
    <w:rsid w:val="004F07DE"/>
    <w:rsid w:val="004F287C"/>
    <w:rsid w:val="004F62A5"/>
    <w:rsid w:val="004F7595"/>
    <w:rsid w:val="00500D02"/>
    <w:rsid w:val="00507E7E"/>
    <w:rsid w:val="005151A2"/>
    <w:rsid w:val="00515E95"/>
    <w:rsid w:val="005220AA"/>
    <w:rsid w:val="005418A4"/>
    <w:rsid w:val="00545786"/>
    <w:rsid w:val="0055450C"/>
    <w:rsid w:val="00560059"/>
    <w:rsid w:val="00570A42"/>
    <w:rsid w:val="00577348"/>
    <w:rsid w:val="005800DE"/>
    <w:rsid w:val="00590293"/>
    <w:rsid w:val="00591460"/>
    <w:rsid w:val="00593411"/>
    <w:rsid w:val="00596585"/>
    <w:rsid w:val="005C044A"/>
    <w:rsid w:val="005C1186"/>
    <w:rsid w:val="005C150C"/>
    <w:rsid w:val="005C6019"/>
    <w:rsid w:val="005C6532"/>
    <w:rsid w:val="005C7847"/>
    <w:rsid w:val="005D137F"/>
    <w:rsid w:val="005E2B76"/>
    <w:rsid w:val="005E79BA"/>
    <w:rsid w:val="005F26E2"/>
    <w:rsid w:val="005F69C7"/>
    <w:rsid w:val="00602CE3"/>
    <w:rsid w:val="00602ED6"/>
    <w:rsid w:val="00612CA2"/>
    <w:rsid w:val="0061346C"/>
    <w:rsid w:val="006202A6"/>
    <w:rsid w:val="006246E7"/>
    <w:rsid w:val="00633313"/>
    <w:rsid w:val="00633F68"/>
    <w:rsid w:val="0063460D"/>
    <w:rsid w:val="0064534D"/>
    <w:rsid w:val="00652464"/>
    <w:rsid w:val="00655D0E"/>
    <w:rsid w:val="006637F4"/>
    <w:rsid w:val="006640A0"/>
    <w:rsid w:val="00666608"/>
    <w:rsid w:val="00670DBE"/>
    <w:rsid w:val="00676DCB"/>
    <w:rsid w:val="00677515"/>
    <w:rsid w:val="0068037C"/>
    <w:rsid w:val="006828B4"/>
    <w:rsid w:val="00684261"/>
    <w:rsid w:val="00684E0A"/>
    <w:rsid w:val="00685114"/>
    <w:rsid w:val="006904DC"/>
    <w:rsid w:val="006A00E6"/>
    <w:rsid w:val="006A40F0"/>
    <w:rsid w:val="006D1C9B"/>
    <w:rsid w:val="006E5D6B"/>
    <w:rsid w:val="006E729F"/>
    <w:rsid w:val="006F30A2"/>
    <w:rsid w:val="006F3695"/>
    <w:rsid w:val="0070309F"/>
    <w:rsid w:val="007064F6"/>
    <w:rsid w:val="00706D9E"/>
    <w:rsid w:val="00707109"/>
    <w:rsid w:val="007072CD"/>
    <w:rsid w:val="00707598"/>
    <w:rsid w:val="00713B36"/>
    <w:rsid w:val="00717771"/>
    <w:rsid w:val="00723142"/>
    <w:rsid w:val="00741882"/>
    <w:rsid w:val="00744DF7"/>
    <w:rsid w:val="00780D73"/>
    <w:rsid w:val="00780E34"/>
    <w:rsid w:val="0078323B"/>
    <w:rsid w:val="007B6DE7"/>
    <w:rsid w:val="007B7F52"/>
    <w:rsid w:val="007C0A3F"/>
    <w:rsid w:val="007D23D7"/>
    <w:rsid w:val="007D61BA"/>
    <w:rsid w:val="007F122E"/>
    <w:rsid w:val="007F26C8"/>
    <w:rsid w:val="00800434"/>
    <w:rsid w:val="00804E26"/>
    <w:rsid w:val="0080615F"/>
    <w:rsid w:val="00813D09"/>
    <w:rsid w:val="008176C2"/>
    <w:rsid w:val="008235DA"/>
    <w:rsid w:val="008315C6"/>
    <w:rsid w:val="00836B90"/>
    <w:rsid w:val="00837366"/>
    <w:rsid w:val="0084705F"/>
    <w:rsid w:val="00852835"/>
    <w:rsid w:val="00853BC1"/>
    <w:rsid w:val="008702AF"/>
    <w:rsid w:val="00887993"/>
    <w:rsid w:val="00893807"/>
    <w:rsid w:val="008A6A8A"/>
    <w:rsid w:val="008B3DF7"/>
    <w:rsid w:val="008B6896"/>
    <w:rsid w:val="008C7E82"/>
    <w:rsid w:val="008D6981"/>
    <w:rsid w:val="008D7669"/>
    <w:rsid w:val="008D7FC5"/>
    <w:rsid w:val="008E1766"/>
    <w:rsid w:val="008E3A5F"/>
    <w:rsid w:val="008E6762"/>
    <w:rsid w:val="008E6FBB"/>
    <w:rsid w:val="008F0459"/>
    <w:rsid w:val="008F3675"/>
    <w:rsid w:val="008F579F"/>
    <w:rsid w:val="008F5EF7"/>
    <w:rsid w:val="008F6D6F"/>
    <w:rsid w:val="009036B6"/>
    <w:rsid w:val="009056B1"/>
    <w:rsid w:val="00906B04"/>
    <w:rsid w:val="009077C0"/>
    <w:rsid w:val="00913475"/>
    <w:rsid w:val="0091741F"/>
    <w:rsid w:val="00920F46"/>
    <w:rsid w:val="00926AF8"/>
    <w:rsid w:val="00926D76"/>
    <w:rsid w:val="00926FBC"/>
    <w:rsid w:val="009414D0"/>
    <w:rsid w:val="009457F0"/>
    <w:rsid w:val="00947CB6"/>
    <w:rsid w:val="00951899"/>
    <w:rsid w:val="00955EAC"/>
    <w:rsid w:val="00960100"/>
    <w:rsid w:val="00960931"/>
    <w:rsid w:val="0096292D"/>
    <w:rsid w:val="00966455"/>
    <w:rsid w:val="009665E2"/>
    <w:rsid w:val="009709EE"/>
    <w:rsid w:val="00970C90"/>
    <w:rsid w:val="009752D4"/>
    <w:rsid w:val="00975799"/>
    <w:rsid w:val="00985690"/>
    <w:rsid w:val="00987E66"/>
    <w:rsid w:val="0099215C"/>
    <w:rsid w:val="009A1F71"/>
    <w:rsid w:val="009A44B3"/>
    <w:rsid w:val="009B023D"/>
    <w:rsid w:val="009B1337"/>
    <w:rsid w:val="009B213C"/>
    <w:rsid w:val="009B3A76"/>
    <w:rsid w:val="009B6E1C"/>
    <w:rsid w:val="009B74AE"/>
    <w:rsid w:val="009C03DE"/>
    <w:rsid w:val="009C06E9"/>
    <w:rsid w:val="009C56A7"/>
    <w:rsid w:val="009D1555"/>
    <w:rsid w:val="009D4AD7"/>
    <w:rsid w:val="009D51C0"/>
    <w:rsid w:val="009D5B56"/>
    <w:rsid w:val="009F18C9"/>
    <w:rsid w:val="009F47AC"/>
    <w:rsid w:val="009F5F1C"/>
    <w:rsid w:val="009F6274"/>
    <w:rsid w:val="009F702A"/>
    <w:rsid w:val="00A05C7A"/>
    <w:rsid w:val="00A07A6F"/>
    <w:rsid w:val="00A07E6A"/>
    <w:rsid w:val="00A11966"/>
    <w:rsid w:val="00A14651"/>
    <w:rsid w:val="00A224CA"/>
    <w:rsid w:val="00A24B7C"/>
    <w:rsid w:val="00A25A50"/>
    <w:rsid w:val="00A31DD5"/>
    <w:rsid w:val="00A31EDF"/>
    <w:rsid w:val="00A4009C"/>
    <w:rsid w:val="00A413F4"/>
    <w:rsid w:val="00A468BD"/>
    <w:rsid w:val="00A532E1"/>
    <w:rsid w:val="00A53501"/>
    <w:rsid w:val="00A55D8D"/>
    <w:rsid w:val="00A560DA"/>
    <w:rsid w:val="00A63A13"/>
    <w:rsid w:val="00A64DFA"/>
    <w:rsid w:val="00A67E28"/>
    <w:rsid w:val="00A71065"/>
    <w:rsid w:val="00A738AD"/>
    <w:rsid w:val="00A73DF4"/>
    <w:rsid w:val="00A85F58"/>
    <w:rsid w:val="00A9316C"/>
    <w:rsid w:val="00A93BDE"/>
    <w:rsid w:val="00AA3E32"/>
    <w:rsid w:val="00AB447B"/>
    <w:rsid w:val="00AB77CD"/>
    <w:rsid w:val="00AB7DCE"/>
    <w:rsid w:val="00AC4506"/>
    <w:rsid w:val="00AD16E6"/>
    <w:rsid w:val="00AD2CD7"/>
    <w:rsid w:val="00AD560F"/>
    <w:rsid w:val="00AD561C"/>
    <w:rsid w:val="00AE22AC"/>
    <w:rsid w:val="00AE2946"/>
    <w:rsid w:val="00AE3855"/>
    <w:rsid w:val="00AE44E1"/>
    <w:rsid w:val="00AE5F45"/>
    <w:rsid w:val="00AF0A80"/>
    <w:rsid w:val="00B00001"/>
    <w:rsid w:val="00B03975"/>
    <w:rsid w:val="00B10AAB"/>
    <w:rsid w:val="00B14F89"/>
    <w:rsid w:val="00B17EAF"/>
    <w:rsid w:val="00B260C7"/>
    <w:rsid w:val="00B26833"/>
    <w:rsid w:val="00B2705F"/>
    <w:rsid w:val="00B34AA2"/>
    <w:rsid w:val="00B42E36"/>
    <w:rsid w:val="00B50116"/>
    <w:rsid w:val="00B52401"/>
    <w:rsid w:val="00B5502B"/>
    <w:rsid w:val="00B62913"/>
    <w:rsid w:val="00B63D12"/>
    <w:rsid w:val="00B648BA"/>
    <w:rsid w:val="00B65A90"/>
    <w:rsid w:val="00B66456"/>
    <w:rsid w:val="00B66BF8"/>
    <w:rsid w:val="00B74100"/>
    <w:rsid w:val="00B83B85"/>
    <w:rsid w:val="00B87668"/>
    <w:rsid w:val="00B90483"/>
    <w:rsid w:val="00B904C1"/>
    <w:rsid w:val="00BA08C4"/>
    <w:rsid w:val="00BB5C2C"/>
    <w:rsid w:val="00BC6703"/>
    <w:rsid w:val="00BC780F"/>
    <w:rsid w:val="00BD61D4"/>
    <w:rsid w:val="00BE30DF"/>
    <w:rsid w:val="00C02A99"/>
    <w:rsid w:val="00C02BD8"/>
    <w:rsid w:val="00C0332A"/>
    <w:rsid w:val="00C03DEB"/>
    <w:rsid w:val="00C0745A"/>
    <w:rsid w:val="00C1033D"/>
    <w:rsid w:val="00C13DF9"/>
    <w:rsid w:val="00C16AF0"/>
    <w:rsid w:val="00C253D9"/>
    <w:rsid w:val="00C27053"/>
    <w:rsid w:val="00C2786C"/>
    <w:rsid w:val="00C27D73"/>
    <w:rsid w:val="00C333B8"/>
    <w:rsid w:val="00C36B00"/>
    <w:rsid w:val="00C454BE"/>
    <w:rsid w:val="00C51EA2"/>
    <w:rsid w:val="00C5352C"/>
    <w:rsid w:val="00C53DA5"/>
    <w:rsid w:val="00C53E7E"/>
    <w:rsid w:val="00C5451D"/>
    <w:rsid w:val="00C610FC"/>
    <w:rsid w:val="00C64BE0"/>
    <w:rsid w:val="00C64F04"/>
    <w:rsid w:val="00C80CAE"/>
    <w:rsid w:val="00C82BAD"/>
    <w:rsid w:val="00C84680"/>
    <w:rsid w:val="00C9580B"/>
    <w:rsid w:val="00CA13E6"/>
    <w:rsid w:val="00CA7CD8"/>
    <w:rsid w:val="00CB30B0"/>
    <w:rsid w:val="00CB5D86"/>
    <w:rsid w:val="00CB7E9F"/>
    <w:rsid w:val="00CC0D64"/>
    <w:rsid w:val="00CC0E2C"/>
    <w:rsid w:val="00CC6CCA"/>
    <w:rsid w:val="00CD12B5"/>
    <w:rsid w:val="00CD608A"/>
    <w:rsid w:val="00CE22D5"/>
    <w:rsid w:val="00CE25BD"/>
    <w:rsid w:val="00CE44FC"/>
    <w:rsid w:val="00CE5F45"/>
    <w:rsid w:val="00CF09B8"/>
    <w:rsid w:val="00CF15C8"/>
    <w:rsid w:val="00CF2657"/>
    <w:rsid w:val="00CF2B98"/>
    <w:rsid w:val="00D00540"/>
    <w:rsid w:val="00D0484D"/>
    <w:rsid w:val="00D1259F"/>
    <w:rsid w:val="00D14B7C"/>
    <w:rsid w:val="00D178CA"/>
    <w:rsid w:val="00D20162"/>
    <w:rsid w:val="00D21731"/>
    <w:rsid w:val="00D2300D"/>
    <w:rsid w:val="00D235AA"/>
    <w:rsid w:val="00D23D1E"/>
    <w:rsid w:val="00D268EF"/>
    <w:rsid w:val="00D347CE"/>
    <w:rsid w:val="00D378C7"/>
    <w:rsid w:val="00D4115E"/>
    <w:rsid w:val="00D41190"/>
    <w:rsid w:val="00D434CF"/>
    <w:rsid w:val="00D43512"/>
    <w:rsid w:val="00D442E0"/>
    <w:rsid w:val="00D45CE1"/>
    <w:rsid w:val="00D55811"/>
    <w:rsid w:val="00D6174B"/>
    <w:rsid w:val="00D61FE3"/>
    <w:rsid w:val="00D67F36"/>
    <w:rsid w:val="00D80A73"/>
    <w:rsid w:val="00D8350C"/>
    <w:rsid w:val="00D83A4B"/>
    <w:rsid w:val="00D91367"/>
    <w:rsid w:val="00D91625"/>
    <w:rsid w:val="00D95871"/>
    <w:rsid w:val="00DB34D5"/>
    <w:rsid w:val="00DB3B71"/>
    <w:rsid w:val="00DC29C9"/>
    <w:rsid w:val="00DD1560"/>
    <w:rsid w:val="00DE2A7D"/>
    <w:rsid w:val="00DF70F7"/>
    <w:rsid w:val="00E112F2"/>
    <w:rsid w:val="00E128ED"/>
    <w:rsid w:val="00E136A0"/>
    <w:rsid w:val="00E234F0"/>
    <w:rsid w:val="00E246E8"/>
    <w:rsid w:val="00E33206"/>
    <w:rsid w:val="00E334FD"/>
    <w:rsid w:val="00E33E6C"/>
    <w:rsid w:val="00E3449B"/>
    <w:rsid w:val="00E44740"/>
    <w:rsid w:val="00E44D3E"/>
    <w:rsid w:val="00E50F19"/>
    <w:rsid w:val="00E50FED"/>
    <w:rsid w:val="00E519A5"/>
    <w:rsid w:val="00E5250A"/>
    <w:rsid w:val="00E548BD"/>
    <w:rsid w:val="00E57C0D"/>
    <w:rsid w:val="00E64CB3"/>
    <w:rsid w:val="00E7071E"/>
    <w:rsid w:val="00E75AAF"/>
    <w:rsid w:val="00E8055B"/>
    <w:rsid w:val="00E8111D"/>
    <w:rsid w:val="00E854BD"/>
    <w:rsid w:val="00E90200"/>
    <w:rsid w:val="00E916D8"/>
    <w:rsid w:val="00E92F3E"/>
    <w:rsid w:val="00E95DEB"/>
    <w:rsid w:val="00EA0B8E"/>
    <w:rsid w:val="00EA3596"/>
    <w:rsid w:val="00EB3714"/>
    <w:rsid w:val="00ED2AF4"/>
    <w:rsid w:val="00EE54C7"/>
    <w:rsid w:val="00F10F84"/>
    <w:rsid w:val="00F16F7D"/>
    <w:rsid w:val="00F22ED0"/>
    <w:rsid w:val="00F24F87"/>
    <w:rsid w:val="00F33EF0"/>
    <w:rsid w:val="00F35083"/>
    <w:rsid w:val="00F3589E"/>
    <w:rsid w:val="00F400BF"/>
    <w:rsid w:val="00F41A2C"/>
    <w:rsid w:val="00F50B39"/>
    <w:rsid w:val="00F5210B"/>
    <w:rsid w:val="00F5221B"/>
    <w:rsid w:val="00F600B7"/>
    <w:rsid w:val="00F61B19"/>
    <w:rsid w:val="00F64E9A"/>
    <w:rsid w:val="00F7098B"/>
    <w:rsid w:val="00F70C79"/>
    <w:rsid w:val="00F83312"/>
    <w:rsid w:val="00F847B2"/>
    <w:rsid w:val="00F86740"/>
    <w:rsid w:val="00FA230D"/>
    <w:rsid w:val="00FA233B"/>
    <w:rsid w:val="00FA75F6"/>
    <w:rsid w:val="00FB1A8A"/>
    <w:rsid w:val="00FB1BF6"/>
    <w:rsid w:val="00FB34EC"/>
    <w:rsid w:val="00FB4FC4"/>
    <w:rsid w:val="00FB69F8"/>
    <w:rsid w:val="00FC015A"/>
    <w:rsid w:val="00FC5762"/>
    <w:rsid w:val="00FD2E74"/>
    <w:rsid w:val="00FD6689"/>
    <w:rsid w:val="00FE0D16"/>
    <w:rsid w:val="00FE0DD1"/>
    <w:rsid w:val="00FE2AE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7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32A"/>
    <w:rPr>
      <w:rFonts w:ascii="Arial" w:hAnsi="Arial"/>
      <w:sz w:val="18"/>
      <w:szCs w:val="18"/>
    </w:rPr>
  </w:style>
  <w:style w:type="paragraph" w:styleId="a5">
    <w:name w:val="Body Text Indent"/>
    <w:basedOn w:val="a"/>
    <w:link w:val="a6"/>
    <w:rsid w:val="00256C0A"/>
    <w:pPr>
      <w:ind w:left="720" w:hanging="482"/>
    </w:pPr>
    <w:rPr>
      <w:szCs w:val="20"/>
      <w:lang w:val="x-none" w:eastAsia="x-none"/>
    </w:rPr>
  </w:style>
  <w:style w:type="paragraph" w:styleId="2">
    <w:name w:val="Body Text Indent 2"/>
    <w:basedOn w:val="a"/>
    <w:link w:val="20"/>
    <w:rsid w:val="00256C0A"/>
    <w:pPr>
      <w:ind w:left="918" w:hanging="680"/>
    </w:pPr>
    <w:rPr>
      <w:szCs w:val="20"/>
      <w:lang w:val="x-none" w:eastAsia="x-none"/>
    </w:rPr>
  </w:style>
  <w:style w:type="paragraph" w:styleId="3">
    <w:name w:val="Body Text Indent 3"/>
    <w:basedOn w:val="a"/>
    <w:link w:val="30"/>
    <w:rsid w:val="00256C0A"/>
    <w:pPr>
      <w:ind w:left="975" w:hanging="737"/>
    </w:pPr>
    <w:rPr>
      <w:szCs w:val="20"/>
      <w:lang w:val="x-none" w:eastAsia="x-none"/>
    </w:rPr>
  </w:style>
  <w:style w:type="character" w:styleId="a7">
    <w:name w:val="Hyperlink"/>
    <w:rsid w:val="00256C0A"/>
    <w:rPr>
      <w:color w:val="0000FF"/>
      <w:u w:val="single"/>
    </w:rPr>
  </w:style>
  <w:style w:type="paragraph" w:styleId="a8">
    <w:name w:val="header"/>
    <w:basedOn w:val="a"/>
    <w:link w:val="a9"/>
    <w:rsid w:val="00B648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B648BA"/>
    <w:rPr>
      <w:kern w:val="2"/>
    </w:rPr>
  </w:style>
  <w:style w:type="paragraph" w:styleId="aa">
    <w:name w:val="footer"/>
    <w:basedOn w:val="a"/>
    <w:link w:val="ab"/>
    <w:uiPriority w:val="99"/>
    <w:rsid w:val="00B648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B648BA"/>
    <w:rPr>
      <w:kern w:val="2"/>
    </w:rPr>
  </w:style>
  <w:style w:type="character" w:customStyle="1" w:styleId="a6">
    <w:name w:val="本文縮排 字元"/>
    <w:link w:val="a5"/>
    <w:rsid w:val="004156CC"/>
    <w:rPr>
      <w:kern w:val="2"/>
      <w:sz w:val="24"/>
    </w:rPr>
  </w:style>
  <w:style w:type="character" w:customStyle="1" w:styleId="20">
    <w:name w:val="本文縮排 2 字元"/>
    <w:link w:val="2"/>
    <w:rsid w:val="004156CC"/>
    <w:rPr>
      <w:kern w:val="2"/>
      <w:sz w:val="24"/>
    </w:rPr>
  </w:style>
  <w:style w:type="character" w:customStyle="1" w:styleId="30">
    <w:name w:val="本文縮排 3 字元"/>
    <w:link w:val="3"/>
    <w:rsid w:val="004156CC"/>
    <w:rPr>
      <w:kern w:val="2"/>
      <w:sz w:val="24"/>
    </w:rPr>
  </w:style>
  <w:style w:type="paragraph" w:styleId="ac">
    <w:name w:val="List Paragraph"/>
    <w:basedOn w:val="a"/>
    <w:uiPriority w:val="34"/>
    <w:qFormat/>
    <w:rsid w:val="00D235AA"/>
    <w:pPr>
      <w:ind w:leftChars="200" w:left="480"/>
    </w:pPr>
  </w:style>
  <w:style w:type="character" w:styleId="ad">
    <w:name w:val="Placeholder Text"/>
    <w:basedOn w:val="a0"/>
    <w:uiPriority w:val="99"/>
    <w:semiHidden/>
    <w:rsid w:val="008B3D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7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32A"/>
    <w:rPr>
      <w:rFonts w:ascii="Arial" w:hAnsi="Arial"/>
      <w:sz w:val="18"/>
      <w:szCs w:val="18"/>
    </w:rPr>
  </w:style>
  <w:style w:type="paragraph" w:styleId="a5">
    <w:name w:val="Body Text Indent"/>
    <w:basedOn w:val="a"/>
    <w:link w:val="a6"/>
    <w:rsid w:val="00256C0A"/>
    <w:pPr>
      <w:ind w:left="720" w:hanging="482"/>
    </w:pPr>
    <w:rPr>
      <w:szCs w:val="20"/>
      <w:lang w:val="x-none" w:eastAsia="x-none"/>
    </w:rPr>
  </w:style>
  <w:style w:type="paragraph" w:styleId="2">
    <w:name w:val="Body Text Indent 2"/>
    <w:basedOn w:val="a"/>
    <w:link w:val="20"/>
    <w:rsid w:val="00256C0A"/>
    <w:pPr>
      <w:ind w:left="918" w:hanging="680"/>
    </w:pPr>
    <w:rPr>
      <w:szCs w:val="20"/>
      <w:lang w:val="x-none" w:eastAsia="x-none"/>
    </w:rPr>
  </w:style>
  <w:style w:type="paragraph" w:styleId="3">
    <w:name w:val="Body Text Indent 3"/>
    <w:basedOn w:val="a"/>
    <w:link w:val="30"/>
    <w:rsid w:val="00256C0A"/>
    <w:pPr>
      <w:ind w:left="975" w:hanging="737"/>
    </w:pPr>
    <w:rPr>
      <w:szCs w:val="20"/>
      <w:lang w:val="x-none" w:eastAsia="x-none"/>
    </w:rPr>
  </w:style>
  <w:style w:type="character" w:styleId="a7">
    <w:name w:val="Hyperlink"/>
    <w:rsid w:val="00256C0A"/>
    <w:rPr>
      <w:color w:val="0000FF"/>
      <w:u w:val="single"/>
    </w:rPr>
  </w:style>
  <w:style w:type="paragraph" w:styleId="a8">
    <w:name w:val="header"/>
    <w:basedOn w:val="a"/>
    <w:link w:val="a9"/>
    <w:rsid w:val="00B648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B648BA"/>
    <w:rPr>
      <w:kern w:val="2"/>
    </w:rPr>
  </w:style>
  <w:style w:type="paragraph" w:styleId="aa">
    <w:name w:val="footer"/>
    <w:basedOn w:val="a"/>
    <w:link w:val="ab"/>
    <w:uiPriority w:val="99"/>
    <w:rsid w:val="00B648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B648BA"/>
    <w:rPr>
      <w:kern w:val="2"/>
    </w:rPr>
  </w:style>
  <w:style w:type="character" w:customStyle="1" w:styleId="a6">
    <w:name w:val="本文縮排 字元"/>
    <w:link w:val="a5"/>
    <w:rsid w:val="004156CC"/>
    <w:rPr>
      <w:kern w:val="2"/>
      <w:sz w:val="24"/>
    </w:rPr>
  </w:style>
  <w:style w:type="character" w:customStyle="1" w:styleId="20">
    <w:name w:val="本文縮排 2 字元"/>
    <w:link w:val="2"/>
    <w:rsid w:val="004156CC"/>
    <w:rPr>
      <w:kern w:val="2"/>
      <w:sz w:val="24"/>
    </w:rPr>
  </w:style>
  <w:style w:type="character" w:customStyle="1" w:styleId="30">
    <w:name w:val="本文縮排 3 字元"/>
    <w:link w:val="3"/>
    <w:rsid w:val="004156CC"/>
    <w:rPr>
      <w:kern w:val="2"/>
      <w:sz w:val="24"/>
    </w:rPr>
  </w:style>
  <w:style w:type="paragraph" w:styleId="ac">
    <w:name w:val="List Paragraph"/>
    <w:basedOn w:val="a"/>
    <w:uiPriority w:val="34"/>
    <w:qFormat/>
    <w:rsid w:val="00D235AA"/>
    <w:pPr>
      <w:ind w:leftChars="200" w:left="480"/>
    </w:pPr>
  </w:style>
  <w:style w:type="character" w:styleId="ad">
    <w:name w:val="Placeholder Text"/>
    <w:basedOn w:val="a0"/>
    <w:uiPriority w:val="99"/>
    <w:semiHidden/>
    <w:rsid w:val="008B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C596-F7D3-44B0-91B7-0F382774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4</DocSecurity>
  <Lines>7</Lines>
  <Paragraphs>2</Paragraphs>
  <ScaleCrop>false</ScaleCrop>
  <Company>Hom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98學年度國民小學暨幼稚園教師聯合甄選介聘委員會第一次會議</dc:title>
  <dc:creator>Aquarius</dc:creator>
  <cp:lastModifiedBy>text</cp:lastModifiedBy>
  <cp:revision>2</cp:revision>
  <cp:lastPrinted>2019-05-09T07:04:00Z</cp:lastPrinted>
  <dcterms:created xsi:type="dcterms:W3CDTF">2019-05-15T00:47:00Z</dcterms:created>
  <dcterms:modified xsi:type="dcterms:W3CDTF">2019-05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9219425</vt:i4>
  </property>
  <property fmtid="{D5CDD505-2E9C-101B-9397-08002B2CF9AE}" pid="3" name="_EmailSubject">
    <vt:lpwstr>介聘會議</vt:lpwstr>
  </property>
  <property fmtid="{D5CDD505-2E9C-101B-9397-08002B2CF9AE}" pid="4" name="_AuthorEmail">
    <vt:lpwstr>lichi160cm@yahoo.com.tw</vt:lpwstr>
  </property>
  <property fmtid="{D5CDD505-2E9C-101B-9397-08002B2CF9AE}" pid="5" name="_AuthorEmailDisplayName">
    <vt:lpwstr>lichi160cm</vt:lpwstr>
  </property>
  <property fmtid="{D5CDD505-2E9C-101B-9397-08002B2CF9AE}" pid="6" name="_PreviousAdHocReviewCycleID">
    <vt:i4>-345108576</vt:i4>
  </property>
  <property fmtid="{D5CDD505-2E9C-101B-9397-08002B2CF9AE}" pid="7" name="_ReviewingToolsShownOnce">
    <vt:lpwstr/>
  </property>
</Properties>
</file>